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86" w:rsidRPr="00250B1B" w:rsidRDefault="00C61786" w:rsidP="00C61786">
      <w:pPr>
        <w:autoSpaceDE w:val="0"/>
        <w:autoSpaceDN w:val="0"/>
        <w:adjustRightInd w:val="0"/>
        <w:spacing w:after="0" w:line="240" w:lineRule="auto"/>
        <w:jc w:val="center"/>
        <w:rPr>
          <w:rFonts w:asciiTheme="majorHAnsi" w:hAnsiTheme="majorHAnsi" w:cs="Arial"/>
          <w:b/>
          <w:bCs/>
          <w:sz w:val="16"/>
          <w:szCs w:val="16"/>
          <w:u w:val="single"/>
          <w:lang w:val="x-none"/>
        </w:rPr>
      </w:pPr>
      <w:r w:rsidRPr="00250B1B">
        <w:rPr>
          <w:rFonts w:asciiTheme="majorHAnsi" w:hAnsiTheme="majorHAnsi" w:cs="Arial"/>
          <w:b/>
          <w:bCs/>
          <w:sz w:val="16"/>
          <w:szCs w:val="16"/>
          <w:u w:val="single"/>
          <w:lang w:val="x-none"/>
        </w:rPr>
        <w:t>ATA DE SESSÃO PÚBLICA</w:t>
      </w:r>
    </w:p>
    <w:p w:rsidR="00C61786" w:rsidRPr="00250B1B" w:rsidRDefault="00C61786" w:rsidP="00C61786">
      <w:pPr>
        <w:autoSpaceDE w:val="0"/>
        <w:autoSpaceDN w:val="0"/>
        <w:adjustRightInd w:val="0"/>
        <w:spacing w:after="0" w:line="240" w:lineRule="auto"/>
        <w:jc w:val="center"/>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center"/>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Proc. Licitatório n.º 000001/21</w:t>
      </w: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PREGÃO PRESENCIAL n.º 1</w:t>
      </w: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Sessão: 1</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Objeto: A presente licitação tem por objeto, o Registro de Preços para a Aquisição de Gêneros Alimentícios para a Merenda Escolar, conforme especificações constantes do Anexo I – Termo de Referência.</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Na data de 01 de fevereiro de 2021, às 09:00, o Pregoeiro e a Equipe de Apoio reuniram-se para a Sessão Pública de julgamento do Pregão em epígrafe.</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CREDENCIAMENTO</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 xml:space="preserve">Declarada aberta a sessão pelo </w:t>
      </w:r>
      <w:proofErr w:type="spellStart"/>
      <w:r w:rsidRPr="00250B1B">
        <w:rPr>
          <w:rFonts w:asciiTheme="majorHAnsi" w:hAnsiTheme="majorHAnsi" w:cs="Arial"/>
          <w:sz w:val="16"/>
          <w:szCs w:val="16"/>
          <w:lang w:val="x-none"/>
        </w:rPr>
        <w:t>Sr</w:t>
      </w:r>
      <w:proofErr w:type="spellEnd"/>
      <w:r w:rsidRPr="00250B1B">
        <w:rPr>
          <w:rFonts w:asciiTheme="majorHAnsi" w:hAnsiTheme="majorHAnsi" w:cs="Arial"/>
          <w:sz w:val="16"/>
          <w:szCs w:val="16"/>
          <w:lang w:val="x-none"/>
        </w:rPr>
        <w:t xml:space="preserve">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tbl>
      <w:tblPr>
        <w:tblW w:w="5000" w:type="pct"/>
        <w:tblLayout w:type="fixed"/>
        <w:tblCellMar>
          <w:left w:w="1" w:type="dxa"/>
          <w:right w:w="1" w:type="dxa"/>
        </w:tblCellMar>
        <w:tblLook w:val="0000" w:firstRow="0" w:lastRow="0" w:firstColumn="0" w:lastColumn="0" w:noHBand="0" w:noVBand="0"/>
      </w:tblPr>
      <w:tblGrid>
        <w:gridCol w:w="591"/>
        <w:gridCol w:w="3830"/>
        <w:gridCol w:w="1323"/>
        <w:gridCol w:w="1806"/>
        <w:gridCol w:w="1806"/>
      </w:tblGrid>
      <w:tr w:rsidR="00C61786" w:rsidRPr="00250B1B">
        <w:tc>
          <w:tcPr>
            <w:tcW w:w="5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s</w:t>
            </w:r>
          </w:p>
        </w:tc>
        <w:tc>
          <w:tcPr>
            <w:tcW w:w="3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presentante</w:t>
            </w:r>
          </w:p>
        </w:tc>
        <w:tc>
          <w:tcPr>
            <w:tcW w:w="12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ipo Empres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PF</w:t>
            </w:r>
          </w:p>
        </w:tc>
        <w:tc>
          <w:tcPr>
            <w:tcW w:w="174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NPJ</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G</w:t>
            </w:r>
          </w:p>
        </w:tc>
        <w:tc>
          <w:tcPr>
            <w:tcW w:w="174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ferência de contratação (art. 44 da LC 123/2006)</w:t>
            </w:r>
          </w:p>
        </w:tc>
      </w:tr>
      <w:tr w:rsidR="00C61786" w:rsidRPr="00250B1B">
        <w:tc>
          <w:tcPr>
            <w:tcW w:w="5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3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LOS EDUARDO MORAIS OLIVEIRA</w:t>
            </w:r>
          </w:p>
        </w:tc>
        <w:tc>
          <w:tcPr>
            <w:tcW w:w="12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88.132.738-78</w:t>
            </w:r>
          </w:p>
        </w:tc>
        <w:tc>
          <w:tcPr>
            <w:tcW w:w="174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088.309/0001-8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64.972-3</w:t>
            </w:r>
          </w:p>
        </w:tc>
        <w:tc>
          <w:tcPr>
            <w:tcW w:w="174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r>
      <w:tr w:rsidR="00C61786" w:rsidRPr="00250B1B">
        <w:tc>
          <w:tcPr>
            <w:tcW w:w="5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3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RNANDO CESAR MARTINS DE CARVALHO</w:t>
            </w:r>
          </w:p>
        </w:tc>
        <w:tc>
          <w:tcPr>
            <w:tcW w:w="12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9.834.378-12</w:t>
            </w:r>
          </w:p>
        </w:tc>
        <w:tc>
          <w:tcPr>
            <w:tcW w:w="174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9.380.073/00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957.388-0</w:t>
            </w:r>
          </w:p>
        </w:tc>
        <w:tc>
          <w:tcPr>
            <w:tcW w:w="174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r>
      <w:tr w:rsidR="00C61786" w:rsidRPr="00250B1B">
        <w:tc>
          <w:tcPr>
            <w:tcW w:w="5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3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WILLIAN APARECIDO DOS SANTOS</w:t>
            </w:r>
          </w:p>
        </w:tc>
        <w:tc>
          <w:tcPr>
            <w:tcW w:w="12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3.502.518-82</w:t>
            </w:r>
          </w:p>
        </w:tc>
        <w:tc>
          <w:tcPr>
            <w:tcW w:w="174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8.110.643/000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166.484-9</w:t>
            </w:r>
          </w:p>
        </w:tc>
        <w:tc>
          <w:tcPr>
            <w:tcW w:w="174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r>
      <w:tr w:rsidR="00C61786" w:rsidRPr="00250B1B">
        <w:tc>
          <w:tcPr>
            <w:tcW w:w="5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3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w:t>
            </w:r>
          </w:p>
        </w:tc>
        <w:tc>
          <w:tcPr>
            <w:tcW w:w="12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0.649.758-07</w:t>
            </w:r>
          </w:p>
        </w:tc>
        <w:tc>
          <w:tcPr>
            <w:tcW w:w="174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1.887.491/00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687.559-6</w:t>
            </w:r>
          </w:p>
        </w:tc>
        <w:tc>
          <w:tcPr>
            <w:tcW w:w="174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r>
      <w:tr w:rsidR="00C61786" w:rsidRPr="00250B1B">
        <w:tc>
          <w:tcPr>
            <w:tcW w:w="5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3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0.954.128-14</w:t>
            </w:r>
          </w:p>
        </w:tc>
        <w:tc>
          <w:tcPr>
            <w:tcW w:w="174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6.283.474/00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687.365-4</w:t>
            </w:r>
          </w:p>
        </w:tc>
        <w:tc>
          <w:tcPr>
            <w:tcW w:w="174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r>
    </w:tbl>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O Pregoeiro comunicou o encerramento do credenciamento.</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 xml:space="preserve">Ao término do credenciamento, o </w:t>
      </w:r>
      <w:proofErr w:type="spellStart"/>
      <w:r w:rsidRPr="00250B1B">
        <w:rPr>
          <w:rFonts w:asciiTheme="majorHAnsi" w:hAnsiTheme="majorHAnsi" w:cs="Arial"/>
          <w:sz w:val="16"/>
          <w:szCs w:val="16"/>
          <w:lang w:val="x-none"/>
        </w:rPr>
        <w:t>Sr</w:t>
      </w:r>
      <w:proofErr w:type="spellEnd"/>
      <w:r w:rsidRPr="00250B1B">
        <w:rPr>
          <w:rFonts w:asciiTheme="majorHAnsi" w:hAnsiTheme="majorHAnsi" w:cs="Arial"/>
          <w:sz w:val="16"/>
          <w:szCs w:val="16"/>
          <w:lang w:val="x-none"/>
        </w:rPr>
        <w:t xml:space="preserve"> Pregoeiro auxiliado pela equipe de apoio recebeu as declarações dos Licitantes de que atendem plenamente aos requisitos de Habilitação estabelecidos no Edital e os dois Envelopes contendo a Proposta e os Documentos de Habilitação, respectivamente.</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REGISTRO E CLASSIFICAÇÃO DA PROPOSTA ESCRITA</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Layout w:type="fixed"/>
        <w:tblCellMar>
          <w:left w:w="1" w:type="dxa"/>
          <w:right w:w="1" w:type="dxa"/>
        </w:tblCellMar>
        <w:tblLook w:val="0000" w:firstRow="0" w:lastRow="0" w:firstColumn="0" w:lastColumn="0" w:noHBand="0" w:noVBand="0"/>
      </w:tblPr>
      <w:tblGrid>
        <w:gridCol w:w="579"/>
        <w:gridCol w:w="937"/>
        <w:gridCol w:w="3624"/>
        <w:gridCol w:w="1296"/>
        <w:gridCol w:w="937"/>
        <w:gridCol w:w="937"/>
        <w:gridCol w:w="1046"/>
      </w:tblGrid>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A ISABE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8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INI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2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ARROZ AGULHINHA LONGO FINO POLIDO TIPO 1, SEM GLÚTEM, CONTENDO NO MÍNIMO 90% DE GRÃO INTEIROS COM NO MÁXIMO DE 14% DE UMIDADE E COM VALOR NUTRICIONAL NA PORÇÃO DE 50G CONTENDO NO MÍNIMO 37G DE </w:t>
            </w:r>
            <w:r w:rsidRPr="00250B1B">
              <w:rPr>
                <w:rFonts w:asciiTheme="majorHAnsi" w:hAnsiTheme="majorHAnsi" w:cs="Arial"/>
                <w:sz w:val="16"/>
                <w:szCs w:val="16"/>
                <w:lang w:val="x-none"/>
              </w:rPr>
              <w:lastRenderedPageBreak/>
              <w:t>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 FI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 FI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296,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ATATA PALHA BATATA FRITA PROCESSADA; SABOR NATURAL, TIPO PALHA, PESANDO 500 GRAMAS, COMPOSIÇÃO BÁSICA GORDURA </w:t>
            </w:r>
            <w:r w:rsidRPr="00250B1B">
              <w:rPr>
                <w:rFonts w:asciiTheme="majorHAnsi" w:hAnsiTheme="majorHAnsi" w:cs="Arial"/>
                <w:sz w:val="16"/>
                <w:szCs w:val="16"/>
                <w:lang w:val="x-none"/>
              </w:rPr>
              <w:lastRenderedPageBreak/>
              <w:t>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MPERI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2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1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90,4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DE POLVILHO INTEGRAL, ISENTO DE GLÚTEN, FORMATO TIPO PALITO, EMBALADO EM SACOS PLÁSTICOS TRANSPARENTE RESISTENTES, PESANDO 150-200 GRAMAS. 90% DO PRODUTO </w:t>
            </w:r>
            <w:r w:rsidRPr="00250B1B">
              <w:rPr>
                <w:rFonts w:asciiTheme="majorHAnsi" w:hAnsiTheme="majorHAnsi" w:cs="Arial"/>
                <w:sz w:val="16"/>
                <w:szCs w:val="16"/>
                <w:lang w:val="x-none"/>
              </w:rPr>
              <w:lastRenderedPageBreak/>
              <w:t>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1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31,28</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N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64,6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ILA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1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ILA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77,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SALGADO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VEGANO SALGADO. ISENTO DE OVO, GLÚTEN E LACTOSE. INGREDIENTES: ARROZ INTEGRAL E SAL. EMBALAGEM DE 80G. O PRODUTO DEVERÁ ESTAR DE ACORDO COM A LEGISLAÇÃO VIGENTE. O BISCOITO SALGADO DEVERÁ SER FABRICADO A PARTIR DE MATÉRIAS-PRIMAS SÃS E LIMPAS ISENTAS DE MATÉRIA TERROSA OU PARASITA E EM PERFEITO ESTADO DE CONSERVAÇÃO. SERÃO REJEITADOS OS BISCOIT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NA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LU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83,1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LIMAX</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LIMAX</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NELA DA CHINA EM PÓ. ACONDICIONADO EM SACO DE POLIETILENO, INTEGRO, ATÓXICO, RESISTENTE, HERMETICAMENTE FECHADO E LIMPO. DEVIDAMENTE ETIQUETADO COM IDENTIFICAÇÃO DO PRODUTO, MARCA DO </w:t>
            </w:r>
            <w:r w:rsidRPr="00250B1B">
              <w:rPr>
                <w:rFonts w:asciiTheme="majorHAnsi" w:hAnsiTheme="majorHAnsi" w:cs="Arial"/>
                <w:sz w:val="16"/>
                <w:szCs w:val="16"/>
                <w:lang w:val="x-none"/>
              </w:rPr>
              <w:lastRenderedPageBreak/>
              <w:t>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0,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w:t>
            </w:r>
            <w:r w:rsidRPr="00250B1B">
              <w:rPr>
                <w:rFonts w:asciiTheme="majorHAnsi" w:hAnsiTheme="majorHAnsi" w:cs="Arial"/>
                <w:sz w:val="16"/>
                <w:szCs w:val="16"/>
                <w:lang w:val="x-none"/>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1,6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TIV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10,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IRACANJUB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13,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XAVA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7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XAVA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3,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w:t>
            </w:r>
            <w:r w:rsidRPr="00250B1B">
              <w:rPr>
                <w:rFonts w:asciiTheme="majorHAnsi" w:hAnsiTheme="majorHAnsi" w:cs="Arial"/>
                <w:sz w:val="16"/>
                <w:szCs w:val="16"/>
                <w:lang w:val="x-none"/>
              </w:rPr>
              <w:lastRenderedPageBreak/>
              <w:t>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GROB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7,2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w:t>
            </w:r>
            <w:r w:rsidRPr="00250B1B">
              <w:rPr>
                <w:rFonts w:asciiTheme="majorHAnsi" w:hAnsiTheme="majorHAnsi" w:cs="Arial"/>
                <w:sz w:val="16"/>
                <w:szCs w:val="16"/>
                <w:lang w:val="x-none"/>
              </w:rPr>
              <w:lastRenderedPageBreak/>
              <w:t>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IA OFELI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35,0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8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13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LD FLAKE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9,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LD FLAKE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UBÁ MIMOSO DE MILHO, PRODUTO OBTIDO PELA MOAGEM DO GRÃO DE MILHO, DESGERMINADO OU NÃO, DEVERÃO SER FABRICADOS A PARTIR DE MATÉRIAS PRIMAS SÃS E LIMPAS, ISENTAS DE MATÉRIAS TERROSAS E PARASITOS. NÃO PODERÃO </w:t>
            </w:r>
            <w:r w:rsidRPr="00250B1B">
              <w:rPr>
                <w:rFonts w:asciiTheme="majorHAnsi" w:hAnsiTheme="majorHAnsi" w:cs="Arial"/>
                <w:sz w:val="16"/>
                <w:szCs w:val="16"/>
                <w:lang w:val="x-none"/>
              </w:rPr>
              <w:lastRenderedPageBreak/>
              <w:t>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ZANI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96,2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6.060.0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w:t>
            </w:r>
            <w:r w:rsidRPr="00250B1B">
              <w:rPr>
                <w:rFonts w:asciiTheme="majorHAnsi" w:hAnsiTheme="majorHAnsi" w:cs="Arial"/>
                <w:sz w:val="16"/>
                <w:szCs w:val="16"/>
                <w:lang w:val="x-none"/>
              </w:rPr>
              <w:lastRenderedPageBreak/>
              <w:t>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IRACANJUB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16,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URITY</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6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w:t>
            </w:r>
            <w:r w:rsidRPr="00250B1B">
              <w:rPr>
                <w:rFonts w:asciiTheme="majorHAnsi" w:hAnsiTheme="majorHAnsi" w:cs="Arial"/>
                <w:sz w:val="16"/>
                <w:szCs w:val="16"/>
                <w:lang w:val="x-none"/>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MA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8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6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A CLA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9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6.060.0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w:t>
            </w:r>
            <w:r w:rsidRPr="00250B1B">
              <w:rPr>
                <w:rFonts w:asciiTheme="majorHAnsi" w:hAnsiTheme="majorHAnsi" w:cs="Arial"/>
                <w:sz w:val="16"/>
                <w:szCs w:val="16"/>
                <w:lang w:val="x-none"/>
              </w:rPr>
              <w:lastRenderedPageBreak/>
              <w:t>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8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w:t>
            </w:r>
            <w:r w:rsidRPr="00250B1B">
              <w:rPr>
                <w:rFonts w:asciiTheme="majorHAnsi" w:hAnsiTheme="majorHAnsi" w:cs="Arial"/>
                <w:sz w:val="16"/>
                <w:szCs w:val="16"/>
                <w:lang w:val="x-none"/>
              </w:rPr>
              <w:lastRenderedPageBreak/>
              <w:t>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8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ABELO DE ANJO, DEVERÃO SER FABRICADOS A PARTIR DE MATÉRIAS PRIMAS SÃS E LIMPAS, ISENTAS DE MATÉRIAS TERROSAS, PARASITAS E LARVAS, COM NO MÍNIMO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2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2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AM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42,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LICI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4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7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w:t>
            </w:r>
            <w:r w:rsidRPr="00250B1B">
              <w:rPr>
                <w:rFonts w:asciiTheme="majorHAnsi" w:hAnsiTheme="majorHAnsi" w:cs="Arial"/>
                <w:sz w:val="16"/>
                <w:szCs w:val="16"/>
                <w:lang w:val="x-none"/>
              </w:rPr>
              <w:lastRenderedPageBreak/>
              <w:t>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1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LA VELH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005.060.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4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1,6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AL REFINADO, IODADO, COM GRANULAÇÃO UNIFORME E COM CRISTAIS BRANCOS, COM NO MÍNIMO DE 98,5% DE CLORETO DE SÓDIO E COM </w:t>
            </w:r>
            <w:r w:rsidRPr="00250B1B">
              <w:rPr>
                <w:rFonts w:asciiTheme="majorHAnsi" w:hAnsiTheme="majorHAnsi" w:cs="Arial"/>
                <w:sz w:val="16"/>
                <w:szCs w:val="16"/>
                <w:lang w:val="x-none"/>
              </w:rPr>
              <w:lastRenderedPageBreak/>
              <w:t>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IST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83,4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EQUILHOS DE COCO, ISENTO DE OVO, LACTOSE, GLÚTEN E CHOCOLATE. EMBALAGEM 25 GRAMAS. O PRODUTO DEVERÁ ESTAR DE ACORDO COM A LEGISLAÇÃO VIGENTE. O SEQUILHOS DEVERÁ SER FABRICADO A PARTIR DE MATÉRIAS-PRIMAS SÃS E LIMPAS ISENTAS DE MATÉRIA TERROSA OU PARASITA E EM PERFEITO ESTADO DE CONSERVAÇÃO. SERÃO REJEITADOS OS SEQUILH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w:t>
            </w:r>
            <w:r w:rsidRPr="00250B1B">
              <w:rPr>
                <w:rFonts w:asciiTheme="majorHAnsi" w:hAnsiTheme="majorHAnsi" w:cs="Arial"/>
                <w:sz w:val="16"/>
                <w:szCs w:val="16"/>
                <w:lang w:val="x-none"/>
              </w:rPr>
              <w:lastRenderedPageBreak/>
              <w:t>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UTRINECTAR</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32,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CHET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6,3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w:t>
            </w:r>
            <w:r w:rsidRPr="00250B1B">
              <w:rPr>
                <w:rFonts w:asciiTheme="majorHAnsi" w:hAnsiTheme="majorHAnsi" w:cs="Arial"/>
                <w:sz w:val="16"/>
                <w:szCs w:val="16"/>
                <w:lang w:val="x-none"/>
              </w:rPr>
              <w:lastRenderedPageBreak/>
              <w:t>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CHET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5,1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MON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1,2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O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3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6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NZALEZ - SISP. 0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6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O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26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7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34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NZALEZ - SISP. 0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7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34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w:t>
            </w:r>
            <w:r w:rsidRPr="00250B1B">
              <w:rPr>
                <w:rFonts w:asciiTheme="majorHAnsi" w:hAnsiTheme="majorHAnsi" w:cs="Arial"/>
                <w:sz w:val="16"/>
                <w:szCs w:val="16"/>
                <w:lang w:val="x-none"/>
              </w:rPr>
              <w:lastRenderedPageBreak/>
              <w:t>RESPONSÁVEL; LAUDO BROMATOLÓGICO COMPLETO EXPEDIDO POR LABORATÓRIO OFICIAL OU CREDENCIADO (FÍSICO-QUÍMICO,E MICROBIOLÓGICO), COM VALIDADE DE NO MÁXIMO 01 (UM) ANO; CÓPIA AUTENTICADA DO REGISTRO DO 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A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49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5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28,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O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9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5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1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69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NZALEZ - SISP. 0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1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69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w:t>
            </w:r>
            <w:r w:rsidRPr="00250B1B">
              <w:rPr>
                <w:rFonts w:asciiTheme="majorHAnsi" w:hAnsiTheme="majorHAnsi" w:cs="Arial"/>
                <w:sz w:val="16"/>
                <w:szCs w:val="16"/>
                <w:lang w:val="x-none"/>
              </w:rPr>
              <w:lastRenderedPageBreak/>
              <w:t>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URO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5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403,2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7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437,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99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1.0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COXÃO MOLE, CORTADOS EM CUBOS; EXTRA LIMPO, NO MÁXIMO 10 % DE SEBO E GORDURA,  ISENTA DE CARTILAGENS, OSSOS, APONEVROSES, TENDÕES, COÁGULOS. COM </w:t>
            </w:r>
            <w:r w:rsidRPr="00250B1B">
              <w:rPr>
                <w:rFonts w:asciiTheme="majorHAnsi" w:hAnsiTheme="majorHAnsi" w:cs="Arial"/>
                <w:sz w:val="16"/>
                <w:szCs w:val="16"/>
                <w:lang w:val="x-none"/>
              </w:rPr>
              <w:lastRenderedPageBreak/>
              <w:t>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613,7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5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659,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53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731,2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83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ÍGADO BOVINO RESFRIADO OU CONGELADO EM BIFES COM REGISTRO NO SIF OU SISP. ASPECTO PRÓPRIO, NÃO AMOLECIDA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UTO, QUANDO: - HOUVER, NA ENTREGA, EMBALAGENS DANIFICADAS, DEF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11,7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845,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OP CARNES  - SIF. 259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845,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w:t>
            </w:r>
            <w:r w:rsidRPr="00250B1B">
              <w:rPr>
                <w:rFonts w:asciiTheme="majorHAnsi" w:hAnsiTheme="majorHAnsi" w:cs="Arial"/>
                <w:sz w:val="16"/>
                <w:szCs w:val="16"/>
                <w:lang w:val="x-none"/>
              </w:rPr>
              <w:lastRenderedPageBreak/>
              <w:t>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SQUA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8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83,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97,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56,04</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URO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0,7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w:t>
            </w:r>
            <w:r w:rsidRPr="00250B1B">
              <w:rPr>
                <w:rFonts w:asciiTheme="majorHAnsi" w:hAnsiTheme="majorHAnsi" w:cs="Arial"/>
                <w:sz w:val="16"/>
                <w:szCs w:val="16"/>
                <w:lang w:val="x-none"/>
              </w:rPr>
              <w:lastRenderedPageBreak/>
              <w:t>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UMIR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6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99,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6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99,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URO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8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4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4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STRELA - SIF. 292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4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4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URO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8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05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005.060.1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6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TO ALEGRE - SIF. 8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2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732,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VA E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8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ZEND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66,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MIADA - SIF. 424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66,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DER</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74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O ANTONI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9,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w:t>
            </w:r>
            <w:r w:rsidRPr="00250B1B">
              <w:rPr>
                <w:rFonts w:asciiTheme="majorHAnsi" w:hAnsiTheme="majorHAnsi" w:cs="Arial"/>
                <w:sz w:val="16"/>
                <w:szCs w:val="16"/>
                <w:lang w:val="x-none"/>
              </w:rPr>
              <w:lastRenderedPageBreak/>
              <w:t>O VENCEDOR DEVERÁ APRESENTAR A DOCUMENTAÇÃO TÉCNICA: FICHA TÉCNICA DO PRODUTO, DEVIDAMENTE ASSINADA, CONSTANDO O NOME E O REGISTRO PROFISSIONAL DO TÉCNICO RE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O ANTONI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4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A ISABE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6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INI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 FI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 FI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432,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MPERI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0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96,8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1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6,32</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N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17,4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ILA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w:t>
            </w:r>
            <w:r w:rsidRPr="00250B1B">
              <w:rPr>
                <w:rFonts w:asciiTheme="majorHAnsi" w:hAnsiTheme="majorHAnsi" w:cs="Arial"/>
                <w:sz w:val="16"/>
                <w:szCs w:val="16"/>
                <w:lang w:val="x-none"/>
              </w:rPr>
              <w:lastRenderedPageBreak/>
              <w:t>ORGANOLÉPTICOS NA AMOSTRA, APÓS O TESTE, CASO A AMOSTRA 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ILA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59,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SALGADO ISENTO DE OVO E LACTOSE DEVERÁ SER FABRICADO A PARTIR DE MATÉRIAS-PRIMAS SÃS E LIMPAS ISENTAS DE MATÉRIA TERROSA OU PARASITA E EM PERFEITO ESTADO DE CONSERVAÇÃO. SERÃO REJEITADOS OS </w:t>
            </w:r>
            <w:r w:rsidRPr="00250B1B">
              <w:rPr>
                <w:rFonts w:asciiTheme="majorHAnsi" w:hAnsiTheme="majorHAnsi" w:cs="Arial"/>
                <w:sz w:val="16"/>
                <w:szCs w:val="16"/>
                <w:lang w:val="x-none"/>
              </w:rPr>
              <w:lastRenderedPageBreak/>
              <w:t>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VEGANO SALGADO. ISENTO DE OVO, GLÚTEN E LACTOSE. INGREDIENTES: ARROZ INTEGRAL E SAL. EMBALAGEM DE 80G. O PRODUTO DEVERÁ ESTAR DE ACORDO COM A LEGISLAÇÃO VIGENTE. O BISCOITO SALGADO DEVERÁ SER FABRICADO A PARTIR DE MATÉRIAS-PRIMAS SÃS E LIMPAS ISENTAS DE MATÉRIA TERROSA OU PARASITA E EM PERFEITO ESTADO DE CONSERVAÇÃO. SERÃO REJEITADOS OS BISCOIT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w:t>
            </w:r>
            <w:r w:rsidRPr="00250B1B">
              <w:rPr>
                <w:rFonts w:asciiTheme="majorHAnsi" w:hAnsiTheme="majorHAnsi" w:cs="Arial"/>
                <w:sz w:val="16"/>
                <w:szCs w:val="16"/>
                <w:lang w:val="x-none"/>
              </w:rPr>
              <w:lastRenderedPageBreak/>
              <w:t>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NA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LU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1,9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LIMAX</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LIMAX</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005.060.0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4,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8,4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OLORAU (URUCUM) PÓ FINO, HOMOGÊNEO, COLORAÇÃO VERMELHO INTENSA, EMBALAGEM PLÁSTICA DE 500G, COM IDENTIFICAÇÃO DO PRODUTO, MARCA DO FABRICANTE, PRAZO DE VALIDADE E PESO LÍQUIDO. O PRODUTO DEVERÁ TER REGISTRO NO MINISTÉRIO DA AGRICULTURA </w:t>
            </w:r>
            <w:r w:rsidRPr="00250B1B">
              <w:rPr>
                <w:rFonts w:asciiTheme="majorHAnsi" w:hAnsiTheme="majorHAnsi" w:cs="Arial"/>
                <w:sz w:val="16"/>
                <w:szCs w:val="16"/>
                <w:lang w:val="x-none"/>
              </w:rPr>
              <w:lastRenderedPageBreak/>
              <w:t>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TIV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4,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IRACANJUB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1,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XAVA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2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XAVA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9,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w:t>
            </w:r>
            <w:r w:rsidRPr="00250B1B">
              <w:rPr>
                <w:rFonts w:asciiTheme="majorHAnsi" w:hAnsiTheme="majorHAnsi" w:cs="Arial"/>
                <w:sz w:val="16"/>
                <w:szCs w:val="16"/>
                <w:lang w:val="x-none"/>
              </w:rPr>
              <w:lastRenderedPageBreak/>
              <w:t>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GROB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7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IA OFELI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2,4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w:t>
            </w:r>
            <w:r w:rsidRPr="00250B1B">
              <w:rPr>
                <w:rFonts w:asciiTheme="majorHAnsi" w:hAnsiTheme="majorHAnsi" w:cs="Arial"/>
                <w:sz w:val="16"/>
                <w:szCs w:val="16"/>
                <w:lang w:val="x-none"/>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1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LD FLAKE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5,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LD FLAKE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ZANI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8,7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6.060.0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IRACANJUB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8,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URITY</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MA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8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A CLA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9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DE SÊMOLA TIPO RETALHO, DEVERÃO SER FABRICADOS A PARTIR DE MATÉRIAS PRIMAS SÃS E LIMPAS, ISENTAS DE MATÉRIAS TERROSAS, PARASITAS E LARVAS, COM NO MÍNIMO CORRESPONDENTE A 0,045G DE COLESTEROL POR QUILO. AS MASSAS AO SEREM POSTAS NA ÁGUA </w:t>
            </w:r>
            <w:r w:rsidRPr="00250B1B">
              <w:rPr>
                <w:rFonts w:asciiTheme="majorHAnsi" w:hAnsiTheme="majorHAnsi" w:cs="Arial"/>
                <w:sz w:val="16"/>
                <w:szCs w:val="16"/>
                <w:lang w:val="x-none"/>
              </w:rPr>
              <w:lastRenderedPageBreak/>
              <w:t>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2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AVE-MARIA, DEVERÃO SER FABRICADOS A PARTIR DE MATÉRIAS PRIMAS SÃS E LIMPAS, ISENTAS DE MATÉRIAS TERROSAS, </w:t>
            </w:r>
            <w:r w:rsidRPr="00250B1B">
              <w:rPr>
                <w:rFonts w:asciiTheme="majorHAnsi" w:hAnsiTheme="majorHAnsi" w:cs="Arial"/>
                <w:sz w:val="16"/>
                <w:szCs w:val="16"/>
                <w:lang w:val="x-none"/>
              </w:rPr>
              <w:lastRenderedPageBreak/>
              <w:t>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2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ABELO DE ANJO, DEVERÃO SER FABRICADOS A PARTIR DE MATÉRIAS PRIMAS SÃS E LIMPAS, ISENTAS DE MATÉRIAS TERROSAS, PARASITAS E LARVAS, COM NO MÍNIMO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w:t>
            </w:r>
            <w:r w:rsidRPr="00250B1B">
              <w:rPr>
                <w:rFonts w:asciiTheme="majorHAnsi" w:hAnsiTheme="majorHAnsi" w:cs="Arial"/>
                <w:sz w:val="16"/>
                <w:szCs w:val="16"/>
                <w:lang w:val="x-none"/>
              </w:rPr>
              <w:lastRenderedPageBreak/>
              <w:t>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3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3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w:t>
            </w:r>
            <w:r w:rsidRPr="00250B1B">
              <w:rPr>
                <w:rFonts w:asciiTheme="majorHAnsi" w:hAnsiTheme="majorHAnsi" w:cs="Arial"/>
                <w:sz w:val="16"/>
                <w:szCs w:val="16"/>
                <w:lang w:val="x-none"/>
              </w:rPr>
              <w:lastRenderedPageBreak/>
              <w:t>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AM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LICI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8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6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LA VELH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5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w:t>
            </w:r>
            <w:r w:rsidRPr="00250B1B">
              <w:rPr>
                <w:rFonts w:asciiTheme="majorHAnsi" w:hAnsiTheme="majorHAnsi" w:cs="Arial"/>
                <w:sz w:val="16"/>
                <w:szCs w:val="16"/>
                <w:lang w:val="x-none"/>
              </w:rPr>
              <w:lastRenderedPageBreak/>
              <w:t>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w:t>
            </w:r>
            <w:r w:rsidRPr="00250B1B">
              <w:rPr>
                <w:rFonts w:asciiTheme="majorHAnsi" w:hAnsiTheme="majorHAnsi" w:cs="Arial"/>
                <w:sz w:val="16"/>
                <w:szCs w:val="16"/>
                <w:lang w:val="x-none"/>
              </w:rPr>
              <w:lastRenderedPageBreak/>
              <w:t>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8,4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IST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0,0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EQUILHOS DE COCO, ISENTO DE OVO, LACTOSE, GLÚTEN E CHOCOLATE. EMBALAGEM 25 GRAMAS. O PRODUTO DEVERÁ ESTAR DE ACORDO COM A LEGISLAÇÃO VIGENTE. O SEQUILHOS DEVERÁ SER FABRICADO A PARTIR DE MATÉRIAS-PRIMAS SÃS E LIMPAS ISENTAS DE MATÉRIA TERROSA OU PARASITA E EM PERFEITO ESTADO DE CONSERVAÇÃO. SERÃO REJEITADOS OS SEQUILH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w:t>
            </w:r>
            <w:r w:rsidRPr="00250B1B">
              <w:rPr>
                <w:rFonts w:asciiTheme="majorHAnsi" w:hAnsiTheme="majorHAnsi" w:cs="Arial"/>
                <w:sz w:val="16"/>
                <w:szCs w:val="16"/>
                <w:lang w:val="x-none"/>
              </w:rPr>
              <w:lastRenderedPageBreak/>
              <w:t>DE AROMAS E CORANTES ARTIFICIAIS. O PRODUTO DEVERÁ SER ELABORADO COM FRUTAS MADURAS E SÃS, NÃO PODERÁ CON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UTRINECTAR</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1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CHET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5,4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CHET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9,9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VINAGRE BRANCO, FERMENTADO DE VINHO COM ACIDEZ MÍNIMA DE 4% - EMBALAGEM 750 ML. O </w:t>
            </w:r>
            <w:r w:rsidRPr="00250B1B">
              <w:rPr>
                <w:rFonts w:asciiTheme="majorHAnsi" w:hAnsiTheme="majorHAnsi" w:cs="Arial"/>
                <w:sz w:val="16"/>
                <w:szCs w:val="16"/>
                <w:lang w:val="x-none"/>
              </w:rPr>
              <w:lastRenderedPageBreak/>
              <w:t>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MON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7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O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1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2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NZALEZ - SISP. 0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2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OXINHA DA ASA DE FRANGO, CONGELADA, SEM TEMPERO, TEMPERATURA DE RECEBIMENTO - 18 GRAUS C. CARACTERÍSTICAS ORGANOLÉPTICAS: ASPECTO PRÓPRIO DA ESPÉCIE,NÃO AMOLECIDA E NEM PEGAJOSA, COM COR PRÓPRIA, SEM MANCHAS ESVERDEADAS, CHEIRO E SABOR CARACTERÍSTICOS DA ESPÉCIE, PRODUTO DE </w:t>
            </w:r>
            <w:r w:rsidRPr="00250B1B">
              <w:rPr>
                <w:rFonts w:asciiTheme="majorHAnsi" w:hAnsiTheme="majorHAnsi" w:cs="Arial"/>
                <w:sz w:val="16"/>
                <w:szCs w:val="16"/>
                <w:lang w:val="x-none"/>
              </w:rPr>
              <w:lastRenderedPageBreak/>
              <w:t>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O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42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7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44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NZALEZ - SISP. 0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7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447,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A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6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5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76,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O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9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18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1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3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NZALEZ - SISP. 0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1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3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URO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5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67,7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7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79,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33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w:t>
            </w:r>
            <w:r w:rsidRPr="00250B1B">
              <w:rPr>
                <w:rFonts w:asciiTheme="majorHAnsi" w:hAnsiTheme="majorHAnsi" w:cs="Arial"/>
                <w:sz w:val="16"/>
                <w:szCs w:val="16"/>
                <w:lang w:val="x-none"/>
              </w:rPr>
              <w:lastRenderedPageBreak/>
              <w:t>EXIGIDOS PELA LEGISLAÇÃO EM VIGOR. O VENCEDOR DEVERÁ APRESENTAR A DOCUMENTAÇÃO TÉCNICA: FICHA TÉCNICA DO PRODUTO, DEVIDAMENTE ASSINADA, CONSTANDO O NOME E O REGISTRO PROFISSIONAL DO TÉCNICO RESPONSÁVEL; LAUDO BROMATOLÓGICO COMPLETO EXPEDI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71,2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5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53,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4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w:t>
            </w:r>
            <w:r w:rsidRPr="00250B1B">
              <w:rPr>
                <w:rFonts w:asciiTheme="majorHAnsi" w:hAnsiTheme="majorHAnsi" w:cs="Arial"/>
                <w:sz w:val="16"/>
                <w:szCs w:val="16"/>
                <w:lang w:val="x-none"/>
              </w:rPr>
              <w:lastRenderedPageBreak/>
              <w:t>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43,75</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612,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ÍGADO BOVINO RESFRIADO OU CONGELADO EM BIFES COM REGISTRO NO SIF OU SISP. ASPECTO PRÓPRIO, NÃO AMOLECIDA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UTO, QUANDO: - HOUVER, NA ENTREGA, EMBALAGENS DANIFICADAS, DEF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IDADE JARD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3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ALMÔNDEGA BOVINA, COM SABOR CASEIRO, COZIDA E CONGELADA INDIVIDUALMENTE. LEVEMENTE TEMPERADA. PESANDO DE 15 À 19 G </w:t>
            </w:r>
            <w:r w:rsidRPr="00250B1B">
              <w:rPr>
                <w:rFonts w:asciiTheme="majorHAnsi" w:hAnsiTheme="majorHAnsi" w:cs="Arial"/>
                <w:sz w:val="16"/>
                <w:szCs w:val="16"/>
                <w:lang w:val="x-none"/>
              </w:rPr>
              <w:lastRenderedPageBreak/>
              <w:t>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8,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OP CARNES  - SIF. 259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8,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SQUA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8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94,5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99,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05,96</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URO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84,3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w:t>
            </w:r>
            <w:r w:rsidRPr="00250B1B">
              <w:rPr>
                <w:rFonts w:asciiTheme="majorHAnsi" w:hAnsiTheme="majorHAnsi" w:cs="Arial"/>
                <w:sz w:val="16"/>
                <w:szCs w:val="16"/>
                <w:lang w:val="x-none"/>
              </w:rPr>
              <w:lastRenderedPageBreak/>
              <w:t>OU FABRICANTE DEVERÁ SE COMPROMETER A SUBSTITUIR OU REPOR O PRODUTO, QU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UMIR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6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33,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6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33,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URO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95,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4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8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STRELA - SIF. 292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4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8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URO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8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5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w:t>
            </w:r>
            <w:r w:rsidRPr="00250B1B">
              <w:rPr>
                <w:rFonts w:asciiTheme="majorHAnsi" w:hAnsiTheme="majorHAnsi" w:cs="Arial"/>
                <w:sz w:val="16"/>
                <w:szCs w:val="16"/>
                <w:lang w:val="x-none"/>
              </w:rPr>
              <w:lastRenderedPageBreak/>
              <w:t>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TO ALEGRE - SIF. 8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2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244,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VA E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6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ZEND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422,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MIADA - SIF. 424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422,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DER</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58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w:t>
            </w:r>
            <w:r w:rsidRPr="00250B1B">
              <w:rPr>
                <w:rFonts w:asciiTheme="majorHAnsi" w:hAnsiTheme="majorHAnsi" w:cs="Arial"/>
                <w:sz w:val="16"/>
                <w:szCs w:val="16"/>
                <w:lang w:val="x-none"/>
              </w:rPr>
              <w:lastRenderedPageBreak/>
              <w:t>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O ANTONI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1,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lassif</w:t>
            </w:r>
            <w:proofErr w:type="spellEnd"/>
            <w:r w:rsidRPr="00250B1B">
              <w:rPr>
                <w:rFonts w:asciiTheme="majorHAnsi" w:hAnsiTheme="majorHAnsi" w:cs="Arial"/>
                <w:sz w:val="16"/>
                <w:szCs w:val="16"/>
                <w:lang w:val="x-none"/>
              </w:rPr>
              <w:t>.</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8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24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c>
          <w:tcPr>
            <w:tcW w:w="100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atu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ance</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O ANTONI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0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lassificado   </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8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tivo: NÃO COTADO</w:t>
            </w:r>
          </w:p>
        </w:tc>
        <w:tc>
          <w:tcPr>
            <w:tcW w:w="124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00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lassific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bl>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RODADA DE LANCES, LC 123 / 2006 E NEGOCIAÇÃO</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Layout w:type="fixed"/>
        <w:tblCellMar>
          <w:left w:w="1" w:type="dxa"/>
          <w:right w:w="1" w:type="dxa"/>
        </w:tblCellMar>
        <w:tblLook w:val="0000" w:firstRow="0" w:lastRow="0" w:firstColumn="0" w:lastColumn="0" w:noHBand="0" w:noVBand="0"/>
      </w:tblPr>
      <w:tblGrid>
        <w:gridCol w:w="703"/>
        <w:gridCol w:w="703"/>
        <w:gridCol w:w="937"/>
        <w:gridCol w:w="3608"/>
        <w:gridCol w:w="937"/>
        <w:gridCol w:w="937"/>
        <w:gridCol w:w="1531"/>
      </w:tblGrid>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w:t>
            </w:r>
            <w:r w:rsidRPr="00250B1B">
              <w:rPr>
                <w:rFonts w:asciiTheme="majorHAnsi" w:hAnsiTheme="majorHAnsi" w:cs="Arial"/>
                <w:sz w:val="16"/>
                <w:szCs w:val="16"/>
                <w:lang w:val="x-none"/>
              </w:rPr>
              <w:lastRenderedPageBreak/>
              <w:t>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3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3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44</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UHT SABOR CHOCOLATE SEM NECESSIDADE DE CONSERVAÇÃO SOB REFRIGERAÇÃO, MANTENDO SUAS CARACTERÍSTICAS INALTERADAS A TEMPERATURA AMBIENTE POR, NO MÍNIMO, 180 </w:t>
            </w:r>
            <w:r w:rsidRPr="00250B1B">
              <w:rPr>
                <w:rFonts w:asciiTheme="majorHAnsi" w:hAnsiTheme="majorHAnsi" w:cs="Arial"/>
                <w:sz w:val="16"/>
                <w:szCs w:val="16"/>
                <w:lang w:val="x-none"/>
              </w:rPr>
              <w:lastRenderedPageBreak/>
              <w:t>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4</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4</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1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1,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OLO SABOR BAUNILHA COM RECHEIO SABOR CHOCOLATE. INGREDIENTES BÁSICOS: FARINHA DE TRIGO ENRIQUECIDA COM FERRO E ÁCIDO FÓLICO, AÇÚCAR CRISTAL, RECHEIO CHOCOLATE, OVO INTEGRAL PASTEURIZADO, GORDURA VEGETAL HIDROGENADA, LEITE INTEGRAL, </w:t>
            </w:r>
            <w:r w:rsidRPr="00250B1B">
              <w:rPr>
                <w:rFonts w:asciiTheme="majorHAnsi" w:hAnsiTheme="majorHAnsi" w:cs="Arial"/>
                <w:sz w:val="16"/>
                <w:szCs w:val="16"/>
                <w:lang w:val="x-none"/>
              </w:rPr>
              <w:lastRenderedPageBreak/>
              <w:t>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3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8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7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LDO DE GALINHA PARA CULINÁRIA, COM IDENTIFICAÇÃO DO PRODUTO, MARCA DO FABRICANTE, PRAZO DE VALIDADE E PESO </w:t>
            </w:r>
            <w:r w:rsidRPr="00250B1B">
              <w:rPr>
                <w:rFonts w:asciiTheme="majorHAnsi" w:hAnsiTheme="majorHAnsi" w:cs="Arial"/>
                <w:sz w:val="16"/>
                <w:szCs w:val="16"/>
                <w:lang w:val="x-none"/>
              </w:rPr>
              <w:lastRenderedPageBreak/>
              <w:t>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1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8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13</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8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6.060.0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w:t>
            </w:r>
            <w:r w:rsidRPr="00250B1B">
              <w:rPr>
                <w:rFonts w:asciiTheme="majorHAnsi" w:hAnsiTheme="majorHAnsi" w:cs="Arial"/>
                <w:sz w:val="16"/>
                <w:szCs w:val="16"/>
                <w:lang w:val="x-none"/>
              </w:rPr>
              <w:lastRenderedPageBreak/>
              <w:t>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8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LETRINHA, DEVERÃO SER FABRICADOS A PARTIR DE MATÉRIAS PRIMAS SÃS E LIMPAS, ISENTAS DE MATÉRIAS TERROSAS, PARASITAS E LARVAS, COM NO MÍNIMO CORRESPONDENTE A 0,045G DE COLESTEROL POR QUILO. AS MASSAS AO SEREM POSTAS NA ÁGUA </w:t>
            </w:r>
            <w:r w:rsidRPr="00250B1B">
              <w:rPr>
                <w:rFonts w:asciiTheme="majorHAnsi" w:hAnsiTheme="majorHAnsi" w:cs="Arial"/>
                <w:sz w:val="16"/>
                <w:szCs w:val="16"/>
                <w:lang w:val="x-none"/>
              </w:rPr>
              <w:lastRenderedPageBreak/>
              <w:t>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7</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1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6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6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2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9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3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7</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w:t>
            </w:r>
            <w:r w:rsidRPr="00250B1B">
              <w:rPr>
                <w:rFonts w:asciiTheme="majorHAnsi" w:hAnsiTheme="majorHAnsi" w:cs="Arial"/>
                <w:sz w:val="16"/>
                <w:szCs w:val="16"/>
                <w:lang w:val="x-none"/>
              </w:rPr>
              <w:lastRenderedPageBreak/>
              <w:t>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2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2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5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5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w:t>
            </w:r>
            <w:r w:rsidRPr="00250B1B">
              <w:rPr>
                <w:rFonts w:asciiTheme="majorHAnsi" w:hAnsiTheme="majorHAnsi" w:cs="Arial"/>
                <w:sz w:val="16"/>
                <w:szCs w:val="16"/>
                <w:lang w:val="x-none"/>
              </w:rPr>
              <w:lastRenderedPageBreak/>
              <w:t>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3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9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COXÃO MOLE, CORTADOS EM BIFE; EXTRA LIMPO, NO MÁXIMO 10% SEBO E GORDURA, ISENTA DE CARTILAGENS, OSSOS, APONEVROSES, TENDÕES, COÁGULOS. COM </w:t>
            </w:r>
            <w:r w:rsidRPr="00250B1B">
              <w:rPr>
                <w:rFonts w:asciiTheme="majorHAnsi" w:hAnsiTheme="majorHAnsi" w:cs="Arial"/>
                <w:sz w:val="16"/>
                <w:szCs w:val="16"/>
                <w:lang w:val="x-none"/>
              </w:rPr>
              <w:lastRenderedPageBreak/>
              <w:t>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ÍGADO BOVINO RESFRIADO OU CONGELADO EM BIFES COM REGISTRO NO SIF OU SISP. ASPECTO PRÓPRIO, NÃO AMOLECIDA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w:t>
            </w:r>
            <w:r w:rsidRPr="00250B1B">
              <w:rPr>
                <w:rFonts w:asciiTheme="majorHAnsi" w:hAnsiTheme="majorHAnsi" w:cs="Arial"/>
                <w:sz w:val="16"/>
                <w:szCs w:val="16"/>
                <w:lang w:val="x-none"/>
              </w:rPr>
              <w:lastRenderedPageBreak/>
              <w:t>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UTO, QUANDO: - HOUVER, NA ENTREGA, EMBALAGENS DANIFICADAS, DEF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9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w:t>
            </w:r>
            <w:r w:rsidRPr="00250B1B">
              <w:rPr>
                <w:rFonts w:asciiTheme="majorHAnsi" w:hAnsiTheme="majorHAnsi" w:cs="Arial"/>
                <w:sz w:val="16"/>
                <w:szCs w:val="16"/>
                <w:lang w:val="x-none"/>
              </w:rPr>
              <w:lastRenderedPageBreak/>
              <w:t>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7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7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5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5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3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2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2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14</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7</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w:t>
            </w:r>
            <w:r w:rsidRPr="00250B1B">
              <w:rPr>
                <w:rFonts w:asciiTheme="majorHAnsi" w:hAnsiTheme="majorHAnsi" w:cs="Arial"/>
                <w:sz w:val="16"/>
                <w:szCs w:val="16"/>
                <w:lang w:val="x-none"/>
              </w:rPr>
              <w:lastRenderedPageBreak/>
              <w:t>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3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3</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w:t>
            </w:r>
            <w:r w:rsidRPr="00250B1B">
              <w:rPr>
                <w:rFonts w:asciiTheme="majorHAnsi" w:hAnsiTheme="majorHAnsi" w:cs="Arial"/>
                <w:sz w:val="16"/>
                <w:szCs w:val="16"/>
                <w:lang w:val="x-none"/>
              </w:rPr>
              <w:lastRenderedPageBreak/>
              <w:t>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3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3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44</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4</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4</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w:t>
            </w:r>
            <w:r w:rsidRPr="00250B1B">
              <w:rPr>
                <w:rFonts w:asciiTheme="majorHAnsi" w:hAnsiTheme="majorHAnsi" w:cs="Arial"/>
                <w:sz w:val="16"/>
                <w:szCs w:val="16"/>
                <w:lang w:val="x-none"/>
              </w:rPr>
              <w:lastRenderedPageBreak/>
              <w:t>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1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1,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w:t>
            </w:r>
            <w:r w:rsidRPr="00250B1B">
              <w:rPr>
                <w:rFonts w:asciiTheme="majorHAnsi" w:hAnsiTheme="majorHAnsi" w:cs="Arial"/>
                <w:sz w:val="16"/>
                <w:szCs w:val="16"/>
                <w:lang w:val="x-none"/>
              </w:rPr>
              <w:lastRenderedPageBreak/>
              <w:t>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3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8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7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LDO DE CARNE PARA CULINÁRIA, COM IDENTIFICAÇÃO DO PRODUTO, MARCA DO FABRICANTE, PRAZO DE VALIDADE E PESO LÍQUIDO COM RESOLUÇÃO 12/78 DA CNNPA. O PRODUTO DEVERÁ TER REGISTRO NO MINISTÉRIO DA AGRICULTURA E/OU MINISTÉRIO DA SAÚDE – EMBALAGEM 1 KG. O PRODUTO DEVERÁ TER </w:t>
            </w:r>
            <w:r w:rsidRPr="00250B1B">
              <w:rPr>
                <w:rFonts w:asciiTheme="majorHAnsi" w:hAnsiTheme="majorHAnsi" w:cs="Arial"/>
                <w:sz w:val="16"/>
                <w:szCs w:val="16"/>
                <w:lang w:val="x-none"/>
              </w:rPr>
              <w:lastRenderedPageBreak/>
              <w:t>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1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w:t>
            </w:r>
            <w:r w:rsidRPr="00250B1B">
              <w:rPr>
                <w:rFonts w:asciiTheme="majorHAnsi" w:hAnsiTheme="majorHAnsi" w:cs="Arial"/>
                <w:sz w:val="16"/>
                <w:szCs w:val="16"/>
                <w:lang w:val="x-none"/>
              </w:rPr>
              <w:lastRenderedPageBreak/>
              <w:t>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8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w:t>
            </w:r>
            <w:r w:rsidRPr="00250B1B">
              <w:rPr>
                <w:rFonts w:asciiTheme="majorHAnsi" w:hAnsiTheme="majorHAnsi" w:cs="Arial"/>
                <w:sz w:val="16"/>
                <w:szCs w:val="16"/>
                <w:lang w:val="x-none"/>
              </w:rPr>
              <w:lastRenderedPageBreak/>
              <w:t>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13</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w:t>
            </w:r>
            <w:r w:rsidRPr="00250B1B">
              <w:rPr>
                <w:rFonts w:asciiTheme="majorHAnsi" w:hAnsiTheme="majorHAnsi" w:cs="Arial"/>
                <w:sz w:val="16"/>
                <w:szCs w:val="16"/>
                <w:lang w:val="x-none"/>
              </w:rPr>
              <w:lastRenderedPageBreak/>
              <w:t>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LOCOS DE MILHO AÇUCARADO. INGREDIENTES: MILHO, AÇÚCAR, SAL, VITAMINAS A, B1, B2, B6, B12, C, NIACINA, ÁCIDO FÓLICO) E MINERAIS </w:t>
            </w:r>
            <w:r w:rsidRPr="00250B1B">
              <w:rPr>
                <w:rFonts w:asciiTheme="majorHAnsi" w:hAnsiTheme="majorHAnsi" w:cs="Arial"/>
                <w:sz w:val="16"/>
                <w:szCs w:val="16"/>
                <w:lang w:val="x-none"/>
              </w:rPr>
              <w:lastRenderedPageBreak/>
              <w:t>(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GELÉIA DE FRUTA EM PASTA. SABOR IDÊNTICO AO NATURAL. EMBALAGEM TETRA PACK OU DE VIDRO COM 200 GRAMAS. DE PRIMEIRA QUALIDADE. IDENTIFICAÇÃO DO PRODUTO, MARCA DO FABRICANTE, PRAZO DE VALIDADE E PESO LÍQUIDO. ROTULAGEM DE ACORDO COM A </w:t>
            </w:r>
            <w:r w:rsidRPr="00250B1B">
              <w:rPr>
                <w:rFonts w:asciiTheme="majorHAnsi" w:hAnsiTheme="majorHAnsi" w:cs="Arial"/>
                <w:sz w:val="16"/>
                <w:szCs w:val="16"/>
                <w:lang w:val="x-none"/>
              </w:rPr>
              <w:lastRenderedPageBreak/>
              <w:t>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6.060.0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EITE EM PÓ INTEGRAL INSTANTÂNEO, OBTIDO POR DESIDRATAÇÃO DO LEITE DE VACA INTEGRAL </w:t>
            </w:r>
            <w:r w:rsidRPr="00250B1B">
              <w:rPr>
                <w:rFonts w:asciiTheme="majorHAnsi" w:hAnsiTheme="majorHAnsi" w:cs="Arial"/>
                <w:sz w:val="16"/>
                <w:szCs w:val="16"/>
                <w:lang w:val="x-none"/>
              </w:rPr>
              <w:lastRenderedPageBreak/>
              <w:t>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lastRenderedPageBreak/>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8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w:t>
            </w:r>
            <w:r w:rsidRPr="00250B1B">
              <w:rPr>
                <w:rFonts w:asciiTheme="majorHAnsi" w:hAnsiTheme="majorHAnsi" w:cs="Arial"/>
                <w:sz w:val="16"/>
                <w:szCs w:val="16"/>
                <w:lang w:val="x-none"/>
              </w:rPr>
              <w:lastRenderedPageBreak/>
              <w:t>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RGARINA VEGETAL COM SAL, COM NO MÁXIMO 60% DE LIPÍDIOS. COM IDENTIFICAÇÃO DO PRODUTO E DO FABRICANTE, DATA DE FABRICAÇÃO E DE VALIDADE EXPOSTA. O </w:t>
            </w:r>
            <w:r w:rsidRPr="00250B1B">
              <w:rPr>
                <w:rFonts w:asciiTheme="majorHAnsi" w:hAnsiTheme="majorHAnsi" w:cs="Arial"/>
                <w:sz w:val="16"/>
                <w:szCs w:val="16"/>
                <w:lang w:val="x-none"/>
              </w:rPr>
              <w:lastRenderedPageBreak/>
              <w:t>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w:t>
            </w:r>
            <w:r w:rsidRPr="00250B1B">
              <w:rPr>
                <w:rFonts w:asciiTheme="majorHAnsi" w:hAnsiTheme="majorHAnsi" w:cs="Arial"/>
                <w:sz w:val="16"/>
                <w:szCs w:val="16"/>
                <w:lang w:val="x-none"/>
              </w:rPr>
              <w:lastRenderedPageBreak/>
              <w:t>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7</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1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6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6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2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w:t>
            </w:r>
            <w:r w:rsidRPr="00250B1B">
              <w:rPr>
                <w:rFonts w:asciiTheme="majorHAnsi" w:hAnsiTheme="majorHAnsi" w:cs="Arial"/>
                <w:sz w:val="16"/>
                <w:szCs w:val="16"/>
                <w:lang w:val="x-none"/>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9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3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7</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w:t>
            </w:r>
            <w:r w:rsidRPr="00250B1B">
              <w:rPr>
                <w:rFonts w:asciiTheme="majorHAnsi" w:hAnsiTheme="majorHAnsi" w:cs="Arial"/>
                <w:sz w:val="16"/>
                <w:szCs w:val="16"/>
                <w:lang w:val="x-none"/>
              </w:rPr>
              <w:lastRenderedPageBreak/>
              <w:t>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6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005.060.1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2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2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5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5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EDALHÃO DE FRANGO COM BACON ( ENVOLTO POR UMA CAMADA FINA DE BACON SEM O COURO).  COM PESO DE 50 À 85 GRAMAS, TEMPERADO, CONGELADO, SEM A PRESENÇA DE PALITOS DE </w:t>
            </w:r>
            <w:r w:rsidRPr="00250B1B">
              <w:rPr>
                <w:rFonts w:asciiTheme="majorHAnsi" w:hAnsiTheme="majorHAnsi" w:cs="Arial"/>
                <w:sz w:val="16"/>
                <w:szCs w:val="16"/>
                <w:lang w:val="x-none"/>
              </w:rPr>
              <w:lastRenderedPageBreak/>
              <w:t>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3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9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w:t>
            </w:r>
            <w:r w:rsidRPr="00250B1B">
              <w:rPr>
                <w:rFonts w:asciiTheme="majorHAnsi" w:hAnsiTheme="majorHAnsi" w:cs="Arial"/>
                <w:sz w:val="16"/>
                <w:szCs w:val="16"/>
                <w:lang w:val="x-none"/>
              </w:rPr>
              <w:lastRenderedPageBreak/>
              <w:t>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w:t>
            </w:r>
            <w:r w:rsidRPr="00250B1B">
              <w:rPr>
                <w:rFonts w:asciiTheme="majorHAnsi" w:hAnsiTheme="majorHAnsi" w:cs="Arial"/>
                <w:sz w:val="16"/>
                <w:szCs w:val="16"/>
                <w:lang w:val="x-none"/>
              </w:rPr>
              <w:lastRenderedPageBreak/>
              <w:t>VENCEDOR DEVERÁ APRESENTAR A DOCUMENTAÇÃO TÉCNICA: FICHA TÉCNICA DO PRODUTO, DEVIDAMENTE ASSINADA, CONSTANDO O NOME E O REGISTRO PROFISSIONAL DO TÉCNICO RESPONSÁVEL; LAUDO BROMATOLÓGICO COMPLETO EXPEDI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ÍGADO BOVINO RESFRIADO OU CONGELADO EM BIFES COM REGISTRO NO SIF OU SISP. ASPECTO PRÓPRIO, NÃO AMOLECIDA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UTO, QUANDO: - HOUVER, NA ENTREGA, EMBALAGENS DANIFICADAS, DEF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9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w:t>
            </w:r>
            <w:r w:rsidRPr="00250B1B">
              <w:rPr>
                <w:rFonts w:asciiTheme="majorHAnsi" w:hAnsiTheme="majorHAnsi" w:cs="Arial"/>
                <w:sz w:val="16"/>
                <w:szCs w:val="16"/>
                <w:lang w:val="x-none"/>
              </w:rPr>
              <w:lastRenderedPageBreak/>
              <w:t>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7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7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w:t>
            </w:r>
            <w:r w:rsidRPr="00250B1B">
              <w:rPr>
                <w:rFonts w:asciiTheme="majorHAnsi" w:hAnsiTheme="majorHAnsi" w:cs="Arial"/>
                <w:sz w:val="16"/>
                <w:szCs w:val="16"/>
                <w:lang w:val="x-none"/>
              </w:rPr>
              <w:lastRenderedPageBreak/>
              <w:t>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5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52</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36</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2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2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14</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7</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w:t>
            </w:r>
            <w:r w:rsidRPr="00250B1B">
              <w:rPr>
                <w:rFonts w:asciiTheme="majorHAnsi" w:hAnsiTheme="majorHAnsi" w:cs="Arial"/>
                <w:sz w:val="16"/>
                <w:szCs w:val="16"/>
                <w:lang w:val="x-none"/>
              </w:rPr>
              <w:lastRenderedPageBreak/>
              <w:t>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ance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8</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Declina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w:t>
            </w:r>
            <w:r w:rsidRPr="00250B1B">
              <w:rPr>
                <w:rFonts w:asciiTheme="majorHAnsi" w:hAnsiTheme="majorHAnsi" w:cs="Arial"/>
                <w:sz w:val="16"/>
                <w:szCs w:val="16"/>
                <w:lang w:val="x-none"/>
              </w:rPr>
              <w:lastRenderedPageBreak/>
              <w:t>PRODUTO, DEVIDAMENTE ASSINADA, CONSTANDO O NOME E O REGISTRO PROFISSIONAL 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ada</w:t>
            </w:r>
          </w:p>
        </w:tc>
        <w:tc>
          <w:tcPr>
            <w:tcW w:w="6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º Lanc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4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Descont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Vlr</w:t>
            </w:r>
            <w:proofErr w:type="spellEnd"/>
            <w:r w:rsidRPr="00250B1B">
              <w:rPr>
                <w:rFonts w:asciiTheme="majorHAnsi" w:hAnsiTheme="majorHAnsi" w:cs="Arial"/>
                <w:sz w:val="16"/>
                <w:szCs w:val="16"/>
                <w:lang w:val="x-none"/>
              </w:rPr>
              <w:t>. Lance Unit.</w:t>
            </w:r>
          </w:p>
        </w:tc>
        <w:tc>
          <w:tcPr>
            <w:tcW w:w="147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0</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naliz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3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3</w:t>
            </w: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egociado            </w:t>
            </w: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6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4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47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bl>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SITUAÇÃO DOS ITENS</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Declarada encerrada a etapa de lances, LC 123 / 2006 e Negociação. As ofertas foram classificadas, conforme lista de situação dos itens:</w:t>
      </w:r>
    </w:p>
    <w:tbl>
      <w:tblPr>
        <w:tblW w:w="5000" w:type="pct"/>
        <w:tblLayout w:type="fixed"/>
        <w:tblCellMar>
          <w:left w:w="1" w:type="dxa"/>
          <w:right w:w="1" w:type="dxa"/>
        </w:tblCellMar>
        <w:tblLook w:val="0000" w:firstRow="0" w:lastRow="0" w:firstColumn="0" w:lastColumn="0" w:noHBand="0" w:noVBand="0"/>
      </w:tblPr>
      <w:tblGrid>
        <w:gridCol w:w="1074"/>
        <w:gridCol w:w="950"/>
        <w:gridCol w:w="4701"/>
        <w:gridCol w:w="1074"/>
        <w:gridCol w:w="1557"/>
      </w:tblGrid>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édia Cotada</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roofErr w:type="spellStart"/>
            <w:r w:rsidRPr="00250B1B">
              <w:rPr>
                <w:rFonts w:asciiTheme="majorHAnsi" w:hAnsiTheme="majorHAnsi" w:cs="Arial"/>
                <w:sz w:val="16"/>
                <w:szCs w:val="16"/>
                <w:lang w:val="x-none"/>
              </w:rPr>
              <w:t>Cod</w:t>
            </w:r>
            <w:proofErr w:type="spellEnd"/>
            <w:r w:rsidRPr="00250B1B">
              <w:rPr>
                <w:rFonts w:asciiTheme="majorHAnsi" w:hAnsiTheme="majorHAnsi" w:cs="Arial"/>
                <w:sz w:val="16"/>
                <w:szCs w:val="16"/>
                <w:lang w:val="x-none"/>
              </w:rPr>
              <w:t xml:space="preserve">. </w:t>
            </w:r>
            <w:proofErr w:type="spellStart"/>
            <w:r w:rsidRPr="00250B1B">
              <w:rPr>
                <w:rFonts w:asciiTheme="majorHAnsi" w:hAnsiTheme="majorHAnsi" w:cs="Arial"/>
                <w:sz w:val="16"/>
                <w:szCs w:val="16"/>
                <w:lang w:val="x-none"/>
              </w:rPr>
              <w:t>Forn</w:t>
            </w:r>
            <w:proofErr w:type="spellEnd"/>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lhor Preço</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Obs.</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32</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E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9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2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6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w:t>
            </w:r>
            <w:r w:rsidRPr="00250B1B">
              <w:rPr>
                <w:rFonts w:asciiTheme="majorHAnsi" w:hAnsiTheme="majorHAnsi" w:cs="Arial"/>
                <w:sz w:val="16"/>
                <w:szCs w:val="16"/>
                <w:lang w:val="x-none"/>
              </w:rPr>
              <w:lastRenderedPageBreak/>
              <w:t>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4</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2</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1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6</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3</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w:t>
            </w:r>
            <w:r w:rsidRPr="00250B1B">
              <w:rPr>
                <w:rFonts w:asciiTheme="majorHAnsi" w:hAnsiTheme="majorHAnsi" w:cs="Arial"/>
                <w:sz w:val="16"/>
                <w:szCs w:val="16"/>
                <w:lang w:val="x-none"/>
              </w:rPr>
              <w:lastRenderedPageBreak/>
              <w:t>RESOLUÇÃO 12/78 DA CNNPA/MS, PORTARIA 74/94 DA VIGILÂNCIA SANITÁRIA/MS E PORTARIA 540/97 DA SVS/MS. O BISCOITO SALGADO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VEGANO SALGADO. ISENTO DE OVO, GLÚTEN E LACTOSE. INGREDIENTES: ARROZ INTEGRAL E SAL. EMBALAGEM DE 80G. O PRODUTO DEVERÁ ESTAR DE ACORDO COM A LEGISLAÇÃO VIGENTE. O BISCOITO SALGADO DEVERÁ SER FABRICADO A PARTIR DE MATÉRIAS-PRIMAS SÃS E LIMPAS ISENTAS DE MATÉRIA TERROSA OU PARASITA E EM PERFEITO ESTADO DE CONSERVAÇÃO. SERÃO REJEITADOS OS BISCOIT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8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86</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7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7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w:t>
            </w:r>
            <w:r w:rsidRPr="00250B1B">
              <w:rPr>
                <w:rFonts w:asciiTheme="majorHAnsi" w:hAnsiTheme="majorHAnsi" w:cs="Arial"/>
                <w:sz w:val="16"/>
                <w:szCs w:val="16"/>
                <w:lang w:val="x-none"/>
              </w:rPr>
              <w:lastRenderedPageBreak/>
              <w:t>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8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8</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8</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67</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6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33</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1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w:t>
            </w:r>
            <w:r w:rsidRPr="00250B1B">
              <w:rPr>
                <w:rFonts w:asciiTheme="majorHAnsi" w:hAnsiTheme="majorHAnsi" w:cs="Arial"/>
                <w:sz w:val="16"/>
                <w:szCs w:val="16"/>
                <w:lang w:val="x-none"/>
              </w:rPr>
              <w:lastRenderedPageBreak/>
              <w:t>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13</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5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66</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9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EIJÃO CARIOCA TIPO 1, DE PRIMEIRA QUALIDADE, CONSTITUÍDO DE NO MÍNIMO 90% A 98% DE GRÃOS INTEIROS E ÍNTEGROS, NA COR CARACTERÍSTICA A VARIEDADE CORRESPONDENTE DE TAMANHO E FORMATOS NATURAIS E MADUROS, LIMPOS E SECOS, NA COMPOSIÇÃO CENTESIMAL DE 22G DE PROTEÍNA, 1,6G DE </w:t>
            </w:r>
            <w:r w:rsidRPr="00250B1B">
              <w:rPr>
                <w:rFonts w:asciiTheme="majorHAnsi" w:hAnsiTheme="majorHAnsi" w:cs="Arial"/>
                <w:sz w:val="16"/>
                <w:szCs w:val="16"/>
                <w:lang w:val="x-none"/>
              </w:rPr>
              <w:lastRenderedPageBreak/>
              <w:t>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8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72</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5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7</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250B1B">
              <w:rPr>
                <w:rFonts w:asciiTheme="majorHAnsi" w:hAnsiTheme="majorHAnsi" w:cs="Arial"/>
                <w:sz w:val="16"/>
                <w:szCs w:val="16"/>
                <w:lang w:val="x-none"/>
              </w:rPr>
              <w:lastRenderedPageBreak/>
              <w:t>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3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6.060.0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62</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9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8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8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6.060.0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ABELO DE ANJO, DEVERÃO SER FABRICADOS A PARTIR DE MATÉRIAS PRIMAS SÃS E LIMPAS, ISENTAS DE MATÉRIAS TERROSAS, PARASITAS E LARVAS, COM NO MÍNIMO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4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5,7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w:t>
            </w:r>
            <w:r w:rsidRPr="00250B1B">
              <w:rPr>
                <w:rFonts w:asciiTheme="majorHAnsi" w:hAnsiTheme="majorHAnsi" w:cs="Arial"/>
                <w:sz w:val="16"/>
                <w:szCs w:val="16"/>
                <w:lang w:val="x-none"/>
              </w:rPr>
              <w:lastRenderedPageBreak/>
              <w:t>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6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7</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7</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12</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12</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4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OZ MOSCADA EM PÓ. ACONDICIONADO EM SACO DE POLIETILENO, INTEGRO, ATÓXICO, RESISTENTE, </w:t>
            </w:r>
            <w:r w:rsidRPr="00250B1B">
              <w:rPr>
                <w:rFonts w:asciiTheme="majorHAnsi" w:hAnsiTheme="majorHAnsi" w:cs="Arial"/>
                <w:sz w:val="16"/>
                <w:szCs w:val="16"/>
                <w:lang w:val="x-none"/>
              </w:rPr>
              <w:lastRenderedPageBreak/>
              <w:t>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Deserto</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2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2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6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66</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7</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w:t>
            </w:r>
            <w:r w:rsidRPr="00250B1B">
              <w:rPr>
                <w:rFonts w:asciiTheme="majorHAnsi" w:hAnsiTheme="majorHAnsi" w:cs="Arial"/>
                <w:sz w:val="16"/>
                <w:szCs w:val="16"/>
                <w:lang w:val="x-none"/>
              </w:rPr>
              <w:lastRenderedPageBreak/>
              <w:t>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7</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7</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4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EQUILHOS DE COCO, ISENTO DE OVO, LACTOSE, GLÚTEN E CHOCOLATE. EMBALAGEM 25 GRAMAS. O PRODUTO DEVERÁ ESTAR DE ACORDO COM A LEGISLAÇÃO VIGENTE. O SEQUILHOS DEVERÁ SER FABRICADO A PARTIR DE MATÉRIAS-PRIMAS SÃS E LIMPAS ISENTAS DE MATÉRIA TERROSA OU PARASITA E EM PERFEITO ESTADO DE CONSERVAÇÃO. SERÃO REJEITADOS OS SEQUILH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erto</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w:t>
            </w:r>
            <w:r w:rsidRPr="00250B1B">
              <w:rPr>
                <w:rFonts w:asciiTheme="majorHAnsi" w:hAnsiTheme="majorHAnsi" w:cs="Arial"/>
                <w:sz w:val="16"/>
                <w:szCs w:val="16"/>
                <w:lang w:val="x-none"/>
              </w:rPr>
              <w:lastRenderedPageBreak/>
              <w:t>ÁGUA E LUZ E QUE ASSEGURE A SUA APRESENTAÇÃO E CONSERVAÇÃO ATÉ O MOMENTO DO CONSUMO, SEM A NECESSIDADE DE REFRIGERAÇÃO. NÃO SERÁ PERMITIDA A ADIÇÃO DE AROMAS E CORANTES ARTIFICIAIS. O PRODUTO DEVERÁ SER ELABORADO COM FRUTAS MADURAS E SÃS, NÃO PODERÁ CON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66</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6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8</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1</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9</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w:t>
            </w:r>
            <w:r w:rsidRPr="00250B1B">
              <w:rPr>
                <w:rFonts w:asciiTheme="majorHAnsi" w:hAnsiTheme="majorHAnsi" w:cs="Arial"/>
                <w:sz w:val="16"/>
                <w:szCs w:val="16"/>
                <w:lang w:val="x-none"/>
              </w:rPr>
              <w:lastRenderedPageBreak/>
              <w:t>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58</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52</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3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1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9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72</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w:t>
            </w:r>
            <w:r w:rsidRPr="00250B1B">
              <w:rPr>
                <w:rFonts w:asciiTheme="majorHAnsi" w:hAnsiTheme="majorHAnsi" w:cs="Arial"/>
                <w:sz w:val="16"/>
                <w:szCs w:val="16"/>
                <w:lang w:val="x-none"/>
              </w:rPr>
              <w:lastRenderedPageBreak/>
              <w:t>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42</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ÍGADO BOVINO RESFRIADO OU CONGELADO EM BIFES COM REGISTRO NO SIF OU SISP. ASPECTO PRÓPRIO, NÃO AMOLECIDA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UTO, QUANDO: - HOUVER, NA ENTREGA, EMBALAGENS DANIFICADAS, DEF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9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98</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w:t>
            </w:r>
            <w:r w:rsidRPr="00250B1B">
              <w:rPr>
                <w:rFonts w:asciiTheme="majorHAnsi" w:hAnsiTheme="majorHAnsi" w:cs="Arial"/>
                <w:sz w:val="16"/>
                <w:szCs w:val="16"/>
                <w:lang w:val="x-none"/>
              </w:rPr>
              <w:lastRenderedPageBreak/>
              <w:t>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72</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66</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52</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4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w:t>
            </w:r>
            <w:r w:rsidRPr="00250B1B">
              <w:rPr>
                <w:rFonts w:asciiTheme="majorHAnsi" w:hAnsiTheme="majorHAnsi" w:cs="Arial"/>
                <w:sz w:val="16"/>
                <w:szCs w:val="16"/>
                <w:lang w:val="x-none"/>
              </w:rPr>
              <w:lastRenderedPageBreak/>
              <w:t>FICHA TÉCNICA DO PRODUTO, DEVIDAMENTE ASSINADA, CONSTANDO O NOME E O REGISTRO PROFISSIONAL DO TÉCNICO RESPONSÁVEL; LAUDO BROMATOLÓGICO COMPLETO EXPEDIDO POR LABORATÓRIO OFICIAL OU CREDENCIADO (FÍSICO-QUÍMICO,E MICROBIOLÓGICO), COM VALIDADE DE NO 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2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98</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3</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3</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32</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9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2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ARROZ AGULHINHA LONGO FINO POLIDO TIPO 1, SEM GLÚTEM, CONTENDO NO MÍNIMO 90% DE GRÃO INTEIROS COM NO MÁXIMO DE 14% DE UMIDADE E COM VALOR NUTRICIONAL NA PORÇÃO DE </w:t>
            </w:r>
            <w:r w:rsidRPr="00250B1B">
              <w:rPr>
                <w:rFonts w:asciiTheme="majorHAnsi" w:hAnsiTheme="majorHAnsi" w:cs="Arial"/>
                <w:sz w:val="16"/>
                <w:szCs w:val="16"/>
                <w:lang w:val="x-none"/>
              </w:rPr>
              <w:lastRenderedPageBreak/>
              <w:t>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8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6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4</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2</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1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6</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w:t>
            </w:r>
            <w:r w:rsidRPr="00250B1B">
              <w:rPr>
                <w:rFonts w:asciiTheme="majorHAnsi" w:hAnsiTheme="majorHAnsi" w:cs="Arial"/>
                <w:sz w:val="16"/>
                <w:szCs w:val="16"/>
                <w:lang w:val="x-none"/>
              </w:rPr>
              <w:lastRenderedPageBreak/>
              <w:t>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3</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SALGADO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VEGANO SALGADO. ISENTO DE OVO, GLÚTEN E LACTOSE. INGREDIENTES: ARROZ INTEGRAL E SAL. EMBALAGEM DE 80G. O PRODUTO DEVERÁ ESTAR DE ACORDO COM A LEGISLAÇÃO VIGENTE. O BISCOITO SALGADO DEVERÁ SER FABRICADO A PARTIR DE MATÉRIAS-PRIMAS SÃS E LIMPAS ISENTAS DE MATÉRIA TERROSA OU PARASITA E EM PERFEITO ESTADO DE CONSERVAÇÃO. SERÃO REJEITADOS OS BISCOIT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8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w:t>
            </w:r>
            <w:r w:rsidRPr="00250B1B">
              <w:rPr>
                <w:rFonts w:asciiTheme="majorHAnsi" w:hAnsiTheme="majorHAnsi" w:cs="Arial"/>
                <w:sz w:val="16"/>
                <w:szCs w:val="16"/>
                <w:lang w:val="x-none"/>
              </w:rPr>
              <w:lastRenderedPageBreak/>
              <w:t>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86</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7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7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8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8</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250B1B">
              <w:rPr>
                <w:rFonts w:asciiTheme="majorHAnsi" w:hAnsiTheme="majorHAnsi" w:cs="Arial"/>
                <w:sz w:val="16"/>
                <w:szCs w:val="16"/>
                <w:lang w:val="x-none"/>
              </w:rPr>
              <w:lastRenderedPageBreak/>
              <w:t>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8</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67</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6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33</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w:t>
            </w:r>
            <w:r w:rsidRPr="00250B1B">
              <w:rPr>
                <w:rFonts w:asciiTheme="majorHAnsi" w:hAnsiTheme="majorHAnsi" w:cs="Arial"/>
                <w:sz w:val="16"/>
                <w:szCs w:val="16"/>
                <w:lang w:val="x-none"/>
              </w:rPr>
              <w:lastRenderedPageBreak/>
              <w:t>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1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13</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5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66</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9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72</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5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w:t>
            </w:r>
            <w:r w:rsidRPr="00250B1B">
              <w:rPr>
                <w:rFonts w:asciiTheme="majorHAnsi" w:hAnsiTheme="majorHAnsi" w:cs="Arial"/>
                <w:sz w:val="16"/>
                <w:szCs w:val="16"/>
                <w:lang w:val="x-none"/>
              </w:rPr>
              <w:lastRenderedPageBreak/>
              <w:t>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7</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3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6.060.0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62</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w:t>
            </w:r>
            <w:r w:rsidRPr="00250B1B">
              <w:rPr>
                <w:rFonts w:asciiTheme="majorHAnsi" w:hAnsiTheme="majorHAnsi" w:cs="Arial"/>
                <w:sz w:val="16"/>
                <w:szCs w:val="16"/>
                <w:lang w:val="x-none"/>
              </w:rPr>
              <w:lastRenderedPageBreak/>
              <w:t>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9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8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w:t>
            </w:r>
            <w:r w:rsidRPr="00250B1B">
              <w:rPr>
                <w:rFonts w:asciiTheme="majorHAnsi" w:hAnsiTheme="majorHAnsi" w:cs="Arial"/>
                <w:sz w:val="16"/>
                <w:szCs w:val="16"/>
                <w:lang w:val="x-none"/>
              </w:rPr>
              <w:lastRenderedPageBreak/>
              <w:t>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ABELO DE ANJO, DEVERÃO SER FABRICADOS A PARTIR DE MATÉRIAS PRIMAS SÃS E LIMPAS, ISENTAS DE MATÉRIAS TERROSAS, PARASITAS E LARVAS, COM NO MÍNIMO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5,7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w:t>
            </w:r>
            <w:r w:rsidRPr="00250B1B">
              <w:rPr>
                <w:rFonts w:asciiTheme="majorHAnsi" w:hAnsiTheme="majorHAnsi" w:cs="Arial"/>
                <w:sz w:val="16"/>
                <w:szCs w:val="16"/>
                <w:lang w:val="x-none"/>
              </w:rPr>
              <w:lastRenderedPageBreak/>
              <w:t>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6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7</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7</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12</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12</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4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w:t>
            </w:r>
            <w:r w:rsidRPr="00250B1B">
              <w:rPr>
                <w:rFonts w:asciiTheme="majorHAnsi" w:hAnsiTheme="majorHAnsi" w:cs="Arial"/>
                <w:sz w:val="16"/>
                <w:szCs w:val="16"/>
                <w:lang w:val="x-none"/>
              </w:rPr>
              <w:lastRenderedPageBreak/>
              <w:t>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25</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2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6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66</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7</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20 DIAS. O PRODUTO NÃO PODERÁ TER DATA DE FABRICAÇÃO ANTERIOR A 15 (QUINZE) DIAS DA DATA DE ENTREGA. UMA AMOSTRA PARA PROVA E ANÁLISE SENSORIAL. A ANÁLISE SENSORIAL DEVERÁ SER FEITA PELA EQUIPE TÉ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6</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PÃO DE FORMA FATIADO VERTICALMENTE, ISENTO DE GORDURA TRANS. ACONDICIONADOS EM PACOTES DE APROXIMADAMENTE 500 GRAMAS. FATIADO VERTICALMENTE COM APROXIMADAMENTE 25 GRAMAS CADA FATIA. EMBALAGENS COM APROXIMADAMENTE 20 FATIAS E CONTENDO TOSAS AS INFORMAÇÕES NECESSÁRIAS NA EMBALAGEM. O PRODUTO DEVERÁ TER VALIDADE DE 20 DIAS. O PRODUTO NÃO PODERÁ TER DATA DE FABRICAÇÃO ANTERIOR A 15 (QUINZE) DIAS DA DATA DE ENTREGA. INGREDIENTES: FARINHA DE TRIGO ENRIQUECIDA COM FERRO E ÁCIDO FÓLICO, AÇÚCAR, GORDURA VEGETAL, SAL REFINADO, GLÚTEN DE TRIGO, SORO DE LEITE EM PÓ, CONSERVADORES PROPIONATO DE CÁLCIO E SOBARTO DE POTÁSSIO, EMULSIFICANTES LECITINA DE SOJA E ESTEAORIL-2-LACTIL LACTATO DE CÁLCIO E ANTIOXIDANTE ÁCIDO ASCÓRBICO. CONTÉM GLÚTEN. UMA AMOSTRA PARA PROVA E ANÁLISE SENSORIAL. A ANÁLISE SENSORIAL DEVERÁ SER FEITA PELA EQUIPE TÉCNICA DA MERENDA ESCOLAR ONDE SERÃO EFETUADOS TESTES ORGANOLÉPTICOS NA AMOSTRA, APÓS O </w:t>
            </w:r>
            <w:r w:rsidRPr="00250B1B">
              <w:rPr>
                <w:rFonts w:asciiTheme="majorHAnsi" w:hAnsiTheme="majorHAnsi" w:cs="Arial"/>
                <w:sz w:val="16"/>
                <w:szCs w:val="16"/>
                <w:lang w:val="x-none"/>
              </w:rPr>
              <w:lastRenderedPageBreak/>
              <w:t>TESTE, CASO A AMOSTRA SEJA REPROVADA, DEVERÁ SER EMITIDO UM LAUDO E O LICITANTE SERÁ REPROVADO NESTE 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7</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7</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4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EQUILHOS DE COCO, ISENTO DE OVO, LACTOSE, GLÚTEN E CHOCOLATE. EMBALAGEM 25 GRAMAS. O PRODUTO DEVERÁ ESTAR DE ACORDO COM A LEGISLAÇÃO VIGENTE. O SEQUILHOS DEVERÁ SER FABRICADO A PARTIR DE MATÉRIAS-PRIMAS SÃS E LIMPAS ISENTAS DE MATÉRIA TERROSA OU PARASITA E EM PERFEITO ESTADO DE CONSERVAÇÃO. SERÃO REJEITADOS OS SEQUILHOS MAL COZIDOS, QUEIMADOS E/OU COM CARACTERES SENSORIAIS ANORMAI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 </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66</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TEMPERO ALHO E SAL SEM PIMENTA. VALOR NUTRICIONAL EM 5G: 1G DE CARBOIDRATO, MÁXIMO DE 5 MG DE COLESTEROL, 1685 </w:t>
            </w:r>
            <w:r w:rsidRPr="00250B1B">
              <w:rPr>
                <w:rFonts w:asciiTheme="majorHAnsi" w:hAnsiTheme="majorHAnsi" w:cs="Arial"/>
                <w:sz w:val="16"/>
                <w:szCs w:val="16"/>
                <w:lang w:val="x-none"/>
              </w:rPr>
              <w:lastRenderedPageBreak/>
              <w:t>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6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8</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1</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9</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w:t>
            </w:r>
            <w:r w:rsidRPr="00250B1B">
              <w:rPr>
                <w:rFonts w:asciiTheme="majorHAnsi" w:hAnsiTheme="majorHAnsi" w:cs="Arial"/>
                <w:sz w:val="16"/>
                <w:szCs w:val="16"/>
                <w:lang w:val="x-none"/>
              </w:rPr>
              <w:lastRenderedPageBreak/>
              <w:t>RACHADURAS OU FUROS. DEVERÁ CONSTAR, PRAZO DE VENCIMENTO, TIPO DE ACORDO COM CVS 6/99 E PORTARIA NÚMERO 1428, DE 26/11/1993 E DEMAIS DADOS DO MESMO EXIGIDOS PELA LEGISLAÇÃO EM VIGOR. O VENCEDOR DEVERÁ APRESENTAR A DOCUMENTAÇÃO TÉCNICA: FICHA TÉCNICA DO PRODUTO, 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58</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52</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3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1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95</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72</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42</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MOÍDA TIPO PATINHO, CONGELADA. CARNE BOVINA DE PRIMEIRA QUALIDADE, COM NO MÁXIMO 5% DE GORDURA. </w:t>
            </w:r>
            <w:r w:rsidRPr="00250B1B">
              <w:rPr>
                <w:rFonts w:asciiTheme="majorHAnsi" w:hAnsiTheme="majorHAnsi" w:cs="Arial"/>
                <w:sz w:val="16"/>
                <w:szCs w:val="16"/>
                <w:lang w:val="x-none"/>
              </w:rPr>
              <w:lastRenderedPageBreak/>
              <w:t>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w:t>
            </w:r>
            <w:r w:rsidRPr="00250B1B">
              <w:rPr>
                <w:rFonts w:asciiTheme="majorHAnsi" w:hAnsiTheme="majorHAnsi" w:cs="Arial"/>
                <w:sz w:val="16"/>
                <w:szCs w:val="16"/>
                <w:lang w:val="x-none"/>
              </w:rPr>
              <w:lastRenderedPageBreak/>
              <w:t>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ÍGADO BOVINO RESFRIADO OU CONGELADO EM BIFES COM REGISTRO NO SIF OU SISP. ASPECTO PRÓPRIO, NÃO AMOLECIDA E NEM PEGAJOSA, COR PRÓPRIA SEM MANCHAS ESVERDEADAS, CHEIRO E SABOR PRÓPRIO, COM AUSÊNCIA DE SUJIDADES, PARASITOS E LARVAS. ACONDICIONADO EM EMBALAGEM PLÁSTICA TRANSPARENTE, ATÓXICA, PESANDO 01 KG. SUAS CONDIÇÕES DEVERÃO ESTAR DE ACORDO COM A NTA-3 DECRETO 12486 DE 20/10/78 E MA 2244/97, PORTARIA N°304 DE ABRIL DE 1996 E SUAS POSTERIORES ALTERAÇÕES. PRODUTO SUJEITO A VERIFICAÇÃO NO ATO DA ENTREGA.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UTO, QUANDO: - HOUVER, NA ENTREGA, EMBALAGENS DANIFICADAS, DEF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7,9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cassa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IMA MÉDI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98</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w:t>
            </w:r>
            <w:r w:rsidRPr="00250B1B">
              <w:rPr>
                <w:rFonts w:asciiTheme="majorHAnsi" w:hAnsiTheme="majorHAnsi" w:cs="Arial"/>
                <w:sz w:val="16"/>
                <w:szCs w:val="16"/>
                <w:lang w:val="x-none"/>
              </w:rPr>
              <w:lastRenderedPageBreak/>
              <w:t>(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72</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66</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8,52</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4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1,23</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QUEIJO MUSSARELA, DERIVADO DO LEITE DE VACA, DE PRIMEIRA QUALIDADE, COM CHEIRO E SABOR DE LEITE, PRODUTO RESFRIADO, FATIADO OU EM PEÇA, EMBALAGENS DE 01 KG, ISENTA DE ADITIVOS OU SUBSTÂNCIAS ESTRANHAS AO PRODUTO </w:t>
            </w:r>
            <w:r w:rsidRPr="00250B1B">
              <w:rPr>
                <w:rFonts w:asciiTheme="majorHAnsi" w:hAnsiTheme="majorHAnsi" w:cs="Arial"/>
                <w:sz w:val="16"/>
                <w:szCs w:val="16"/>
                <w:lang w:val="x-none"/>
              </w:rPr>
              <w:lastRenderedPageBreak/>
              <w:t>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98</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través de Lance</w:t>
            </w:r>
          </w:p>
        </w:tc>
      </w:tr>
      <w:tr w:rsidR="00C61786" w:rsidRPr="00250B1B">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0</w:t>
            </w:r>
          </w:p>
        </w:tc>
        <w:tc>
          <w:tcPr>
            <w:tcW w:w="15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r w:rsidR="00C61786" w:rsidRPr="00250B1B">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3</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5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w:t>
            </w:r>
            <w:r w:rsidRPr="00250B1B">
              <w:rPr>
                <w:rFonts w:asciiTheme="majorHAnsi" w:hAnsiTheme="majorHAnsi" w:cs="Arial"/>
                <w:sz w:val="16"/>
                <w:szCs w:val="16"/>
                <w:lang w:val="x-none"/>
              </w:rPr>
              <w:lastRenderedPageBreak/>
              <w:t>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3</w:t>
            </w:r>
          </w:p>
        </w:tc>
        <w:tc>
          <w:tcPr>
            <w:tcW w:w="15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ceit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penas 1 Proposta</w:t>
            </w:r>
          </w:p>
        </w:tc>
      </w:tr>
    </w:tbl>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HABILITAÇÃO</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Aberto o 2º Envelope dos Licitantes que apresentaram a melhor proposta e analisados os documentos de habilitação, foi verificado o atendimento dos requisitos estabelecidos no Edital, o que consta na lista:</w:t>
      </w:r>
    </w:p>
    <w:tbl>
      <w:tblPr>
        <w:tblW w:w="5000" w:type="pct"/>
        <w:tblLayout w:type="fixed"/>
        <w:tblCellMar>
          <w:left w:w="1" w:type="dxa"/>
          <w:right w:w="1" w:type="dxa"/>
        </w:tblCellMar>
        <w:tblLook w:val="0000" w:firstRow="0" w:lastRow="0" w:firstColumn="0" w:lastColumn="0" w:noHBand="0" w:noVBand="0"/>
      </w:tblPr>
      <w:tblGrid>
        <w:gridCol w:w="717"/>
        <w:gridCol w:w="4203"/>
        <w:gridCol w:w="1074"/>
        <w:gridCol w:w="2039"/>
        <w:gridCol w:w="1323"/>
      </w:tblGrid>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405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ipo Empresa</w:t>
            </w:r>
          </w:p>
        </w:tc>
        <w:tc>
          <w:tcPr>
            <w:tcW w:w="19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presentante</w:t>
            </w:r>
          </w:p>
        </w:tc>
        <w:tc>
          <w:tcPr>
            <w:tcW w:w="12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tuaçã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405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PP</w:t>
            </w:r>
          </w:p>
        </w:tc>
        <w:tc>
          <w:tcPr>
            <w:tcW w:w="19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LOS EDUARDO MORAIS OLIVEIRA</w:t>
            </w:r>
          </w:p>
        </w:tc>
        <w:tc>
          <w:tcPr>
            <w:tcW w:w="12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Habilitado </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405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w:t>
            </w:r>
          </w:p>
        </w:tc>
        <w:tc>
          <w:tcPr>
            <w:tcW w:w="19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ERNANDO CESAR MARTINS DE CARVALHO</w:t>
            </w:r>
          </w:p>
        </w:tc>
        <w:tc>
          <w:tcPr>
            <w:tcW w:w="12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Habilitado </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405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w:t>
            </w:r>
          </w:p>
        </w:tc>
        <w:tc>
          <w:tcPr>
            <w:tcW w:w="19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WILLIAN APARECIDO DOS SANTOS</w:t>
            </w:r>
          </w:p>
        </w:tc>
        <w:tc>
          <w:tcPr>
            <w:tcW w:w="12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Habilitado </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405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103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w:t>
            </w:r>
          </w:p>
        </w:tc>
        <w:tc>
          <w:tcPr>
            <w:tcW w:w="196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w:t>
            </w:r>
          </w:p>
        </w:tc>
        <w:tc>
          <w:tcPr>
            <w:tcW w:w="127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Habilitado </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405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03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w:t>
            </w:r>
          </w:p>
        </w:tc>
        <w:tc>
          <w:tcPr>
            <w:tcW w:w="196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127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Habilitado </w:t>
            </w:r>
          </w:p>
        </w:tc>
      </w:tr>
    </w:tbl>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ADJUDICAÇÃO</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 xml:space="preserve">À vista da habilitação, foi  </w:t>
      </w:r>
      <w:r w:rsidRPr="00250B1B">
        <w:rPr>
          <w:rFonts w:asciiTheme="majorHAnsi" w:hAnsiTheme="majorHAnsi" w:cs="Arial"/>
          <w:sz w:val="16"/>
          <w:szCs w:val="16"/>
        </w:rPr>
        <w:t>f</w:t>
      </w:r>
      <w:r w:rsidRPr="00250B1B">
        <w:rPr>
          <w:rFonts w:asciiTheme="majorHAnsi" w:hAnsiTheme="majorHAnsi" w:cs="Arial"/>
          <w:sz w:val="16"/>
          <w:szCs w:val="16"/>
          <w:lang w:val="x-none"/>
        </w:rPr>
        <w:t xml:space="preserve">oram declarados vencedores e não tendo havido qualquer manifestação de intenção de recurso pelos representantes presentes, o </w:t>
      </w:r>
      <w:proofErr w:type="spellStart"/>
      <w:r w:rsidRPr="00250B1B">
        <w:rPr>
          <w:rFonts w:asciiTheme="majorHAnsi" w:hAnsiTheme="majorHAnsi" w:cs="Arial"/>
          <w:sz w:val="16"/>
          <w:szCs w:val="16"/>
          <w:lang w:val="x-none"/>
        </w:rPr>
        <w:t>Sr</w:t>
      </w:r>
      <w:proofErr w:type="spellEnd"/>
      <w:r w:rsidRPr="00250B1B">
        <w:rPr>
          <w:rFonts w:asciiTheme="majorHAnsi" w:hAnsiTheme="majorHAnsi" w:cs="Arial"/>
          <w:sz w:val="16"/>
          <w:szCs w:val="16"/>
          <w:lang w:val="x-none"/>
        </w:rPr>
        <w:t xml:space="preserve"> Pregoeiro adjudicou o os itens do pregão as empresas:</w:t>
      </w:r>
    </w:p>
    <w:tbl>
      <w:tblPr>
        <w:tblW w:w="5000" w:type="pct"/>
        <w:tblLayout w:type="fixed"/>
        <w:tblCellMar>
          <w:left w:w="1" w:type="dxa"/>
          <w:right w:w="1" w:type="dxa"/>
        </w:tblCellMar>
        <w:tblLook w:val="0000" w:firstRow="0" w:lastRow="0" w:firstColumn="0" w:lastColumn="0" w:noHBand="0" w:noVBand="0"/>
      </w:tblPr>
      <w:tblGrid>
        <w:gridCol w:w="716"/>
        <w:gridCol w:w="950"/>
        <w:gridCol w:w="4561"/>
        <w:gridCol w:w="950"/>
        <w:gridCol w:w="2179"/>
      </w:tblGrid>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oponente / Fornecedor</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djudicado</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MPERIAL</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DE POLVILHO INTEGRAL, ISENTO DE GLÚTEN, FORMATO TIPO PALITO, EMBALADO EM SACOS PLÁSTICOS TRANSPARENTE RESISTENTES, PESANDO 150-200 GRAMAS. 90% </w:t>
            </w:r>
            <w:r w:rsidRPr="00250B1B">
              <w:rPr>
                <w:rFonts w:asciiTheme="majorHAnsi" w:hAnsiTheme="majorHAnsi" w:cs="Arial"/>
                <w:sz w:val="16"/>
                <w:szCs w:val="16"/>
                <w:lang w:val="x-none"/>
              </w:rPr>
              <w:lastRenderedPageBreak/>
              <w:t>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ILAN</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ILAN</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w:t>
            </w:r>
            <w:r w:rsidRPr="00250B1B">
              <w:rPr>
                <w:rFonts w:asciiTheme="majorHAnsi" w:hAnsiTheme="majorHAnsi" w:cs="Arial"/>
                <w:sz w:val="16"/>
                <w:szCs w:val="16"/>
                <w:lang w:val="x-none"/>
              </w:rPr>
              <w:lastRenderedPageBreak/>
              <w:t>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NAT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LUS</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w:t>
            </w:r>
            <w:r w:rsidRPr="00250B1B">
              <w:rPr>
                <w:rFonts w:asciiTheme="majorHAnsi" w:hAnsiTheme="majorHAnsi" w:cs="Arial"/>
                <w:sz w:val="16"/>
                <w:szCs w:val="16"/>
                <w:lang w:val="x-none"/>
              </w:rPr>
              <w:lastRenderedPageBreak/>
              <w:t>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TIV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XAVANTE</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XAVANTE</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GROBAL</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w:t>
            </w:r>
            <w:r w:rsidRPr="00250B1B">
              <w:rPr>
                <w:rFonts w:asciiTheme="majorHAnsi" w:hAnsiTheme="majorHAnsi" w:cs="Arial"/>
                <w:sz w:val="16"/>
                <w:szCs w:val="16"/>
                <w:lang w:val="x-none"/>
              </w:rPr>
              <w:lastRenderedPageBreak/>
              <w:t>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IA OFELI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LD FLAKES</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ZANIN</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w:t>
            </w:r>
            <w:r w:rsidRPr="00250B1B">
              <w:rPr>
                <w:rFonts w:asciiTheme="majorHAnsi" w:hAnsiTheme="majorHAnsi" w:cs="Arial"/>
                <w:sz w:val="16"/>
                <w:szCs w:val="16"/>
                <w:lang w:val="x-none"/>
              </w:rPr>
              <w:lastRenderedPageBreak/>
              <w:t>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URITY</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MAN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w:t>
            </w:r>
            <w:r w:rsidRPr="00250B1B">
              <w:rPr>
                <w:rFonts w:asciiTheme="majorHAnsi" w:hAnsiTheme="majorHAnsi" w:cs="Arial"/>
                <w:sz w:val="16"/>
                <w:szCs w:val="16"/>
                <w:lang w:val="x-none"/>
              </w:rPr>
              <w:lastRenderedPageBreak/>
              <w:t>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AMO</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LICI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w:t>
            </w:r>
            <w:r w:rsidRPr="00250B1B">
              <w:rPr>
                <w:rFonts w:asciiTheme="majorHAnsi" w:hAnsiTheme="majorHAnsi" w:cs="Arial"/>
                <w:sz w:val="16"/>
                <w:szCs w:val="16"/>
                <w:lang w:val="x-none"/>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LA VELH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w:t>
            </w:r>
            <w:r w:rsidRPr="00250B1B">
              <w:rPr>
                <w:rFonts w:asciiTheme="majorHAnsi" w:hAnsiTheme="majorHAnsi" w:cs="Arial"/>
                <w:sz w:val="16"/>
                <w:szCs w:val="16"/>
                <w:lang w:val="x-none"/>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ISTAL</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UTRINECTAR</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CHET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CHETO</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MONT</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OBRECOXA DE FRANGO, CONGELADA, SEM TEMPERO, TEMPERATURA DE RECEBIMENTO - 18 GRAUS C. CARACTERÍSTICAS ORGANOLÉPTICAS: ASPECTO PRÓPRIO DA ESPÉCIE,NÃO AMOLECIDA E NEM PEGAJOSA, COM COR PRÓPRIA, </w:t>
            </w:r>
            <w:r w:rsidRPr="00250B1B">
              <w:rPr>
                <w:rFonts w:asciiTheme="majorHAnsi" w:hAnsiTheme="majorHAnsi" w:cs="Arial"/>
                <w:sz w:val="16"/>
                <w:szCs w:val="16"/>
                <w:lang w:val="x-none"/>
              </w:rPr>
              <w:lastRenderedPageBreak/>
              <w:t>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ARI</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w:t>
            </w:r>
            <w:r w:rsidRPr="00250B1B">
              <w:rPr>
                <w:rFonts w:asciiTheme="majorHAnsi" w:hAnsiTheme="majorHAnsi" w:cs="Arial"/>
                <w:sz w:val="16"/>
                <w:szCs w:val="16"/>
                <w:lang w:val="x-none"/>
              </w:rPr>
              <w:lastRenderedPageBreak/>
              <w:t>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OM</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w:t>
            </w:r>
            <w:r w:rsidRPr="00250B1B">
              <w:rPr>
                <w:rFonts w:asciiTheme="majorHAnsi" w:hAnsiTheme="majorHAnsi" w:cs="Arial"/>
                <w:sz w:val="16"/>
                <w:szCs w:val="16"/>
                <w:lang w:val="x-none"/>
              </w:rPr>
              <w:lastRenderedPageBreak/>
              <w:t>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PRODUTO. REPOSIÇÃO DO PRODUTO: A EMPRESA LICITANTE OU FABRICANTE DEVERÁ SE COMPROMETER A SUBSTITUIR OU REPOR O PRO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SILVIO HENRIQUE MANTOVAN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ALSICHA, TIPO HOT DOG, COMPOSTA DE CARNE BOVINA, COM CONDIMENTOS TRITURADOS E COZIDOS, CONGELADA. CARACTERÍSTICAS ORGANOLÉPTICAS: APARÊNCIA E COR: CARACTERÍSTICOS; ODOR E SABOR: CARACTERÍSTICOS; TEXTURA: CARACTERÍSTICA. CARACTERÍSTICAS </w:t>
            </w:r>
            <w:r w:rsidRPr="00250B1B">
              <w:rPr>
                <w:rFonts w:asciiTheme="majorHAnsi" w:hAnsiTheme="majorHAnsi" w:cs="Arial"/>
                <w:sz w:val="16"/>
                <w:szCs w:val="16"/>
                <w:lang w:val="x-none"/>
              </w:rPr>
              <w:lastRenderedPageBreak/>
              <w:t>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VA ER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ZENDE</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w:t>
            </w:r>
            <w:r w:rsidRPr="00250B1B">
              <w:rPr>
                <w:rFonts w:asciiTheme="majorHAnsi" w:hAnsiTheme="majorHAnsi" w:cs="Arial"/>
                <w:sz w:val="16"/>
                <w:szCs w:val="16"/>
                <w:lang w:val="x-none"/>
              </w:rPr>
              <w:lastRenderedPageBreak/>
              <w:t>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O ANTONIO</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O ANTONI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MPERIAL</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RODRIGO PAPILE LANEZ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ILAN</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ILAN</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w:t>
            </w:r>
            <w:r w:rsidRPr="00250B1B">
              <w:rPr>
                <w:rFonts w:asciiTheme="majorHAnsi" w:hAnsiTheme="majorHAnsi" w:cs="Arial"/>
                <w:sz w:val="16"/>
                <w:szCs w:val="16"/>
                <w:lang w:val="x-none"/>
              </w:rPr>
              <w:lastRenderedPageBreak/>
              <w:t>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NAT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LUS</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w:t>
            </w:r>
            <w:r w:rsidRPr="00250B1B">
              <w:rPr>
                <w:rFonts w:asciiTheme="majorHAnsi" w:hAnsiTheme="majorHAnsi" w:cs="Arial"/>
                <w:sz w:val="16"/>
                <w:szCs w:val="16"/>
                <w:lang w:val="x-none"/>
              </w:rPr>
              <w:lastRenderedPageBreak/>
              <w:t>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TIV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XAVANTE</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XAVANTE</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GROBAL</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w:t>
            </w:r>
            <w:r w:rsidRPr="00250B1B">
              <w:rPr>
                <w:rFonts w:asciiTheme="majorHAnsi" w:hAnsiTheme="majorHAnsi" w:cs="Arial"/>
                <w:sz w:val="16"/>
                <w:szCs w:val="16"/>
                <w:lang w:val="x-none"/>
              </w:rPr>
              <w:lastRenderedPageBreak/>
              <w:t>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IA OFELI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OLD FLAKES</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ZANIN</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w:t>
            </w:r>
            <w:r w:rsidRPr="00250B1B">
              <w:rPr>
                <w:rFonts w:asciiTheme="majorHAnsi" w:hAnsiTheme="majorHAnsi" w:cs="Arial"/>
                <w:sz w:val="16"/>
                <w:szCs w:val="16"/>
                <w:lang w:val="x-none"/>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URITY</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MAN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w:t>
            </w:r>
            <w:r w:rsidRPr="00250B1B">
              <w:rPr>
                <w:rFonts w:asciiTheme="majorHAnsi" w:hAnsiTheme="majorHAnsi" w:cs="Arial"/>
                <w:sz w:val="16"/>
                <w:szCs w:val="16"/>
                <w:lang w:val="x-none"/>
              </w:rPr>
              <w:lastRenderedPageBreak/>
              <w:t>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AULIST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AMO</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LICIA</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ILHO PARA PIPOCA. GRÃOS OU PEDAÇOS DE GRÃOS DE MILHO QUE APRESENTAM AUSÊNCIA PARCIAL OU TOTAL DO GÉRMEN, EM FUNÇÃO DO PROCESSO DE ESCARIFICAÇÃO MECÂNICA OU MANUAL.. EMBALAGEM INTEGRA DE 500G, NA EMBALAGEM </w:t>
            </w:r>
            <w:r w:rsidRPr="00250B1B">
              <w:rPr>
                <w:rFonts w:asciiTheme="majorHAnsi" w:hAnsiTheme="majorHAnsi" w:cs="Arial"/>
                <w:sz w:val="16"/>
                <w:szCs w:val="16"/>
                <w:lang w:val="x-none"/>
              </w:rPr>
              <w:lastRenderedPageBreak/>
              <w:t>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TELA DOR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LA VELH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TILAT</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AL REFINADO, IODADO, COM GRANULAÇÃO UNIFORME E COM CRISTAIS BRANCOS, COM NO MÍNIMO DE 98,5% DE CLORETO DE SÓDIO E COM DOSAGENS DE SAIS DE IODO DE NO MÍNIMO 10 MG E MÁXIMO DE 15 MG DE IODO POR QUILO, DE ACORDO COM A LEGISLAÇÃO FEDERAL ESPECÍFICA – EMBALAGEM 1 KG. O </w:t>
            </w:r>
            <w:r w:rsidRPr="00250B1B">
              <w:rPr>
                <w:rFonts w:asciiTheme="majorHAnsi" w:hAnsiTheme="majorHAnsi" w:cs="Arial"/>
                <w:sz w:val="16"/>
                <w:szCs w:val="16"/>
                <w:lang w:val="x-none"/>
              </w:rPr>
              <w:lastRenderedPageBreak/>
              <w:t>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ISTAL</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UTRINECTAR</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CHETO</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CHETO</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MONT</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ARI</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w:t>
            </w:r>
            <w:r w:rsidRPr="00250B1B">
              <w:rPr>
                <w:rFonts w:asciiTheme="majorHAnsi" w:hAnsiTheme="majorHAnsi" w:cs="Arial"/>
                <w:sz w:val="16"/>
                <w:szCs w:val="16"/>
                <w:lang w:val="x-none"/>
              </w:rPr>
              <w:lastRenderedPageBreak/>
              <w:t xml:space="preserve">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ABOM</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w:t>
            </w:r>
            <w:r w:rsidRPr="00250B1B">
              <w:rPr>
                <w:rFonts w:asciiTheme="majorHAnsi" w:hAnsiTheme="majorHAnsi" w:cs="Arial"/>
                <w:sz w:val="16"/>
                <w:szCs w:val="16"/>
                <w:lang w:val="x-none"/>
              </w:rPr>
              <w:lastRenderedPageBreak/>
              <w:t>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JE RISSI - SISP. 1528</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QUÍMICO,E </w:t>
            </w:r>
            <w:r w:rsidRPr="00250B1B">
              <w:rPr>
                <w:rFonts w:asciiTheme="majorHAnsi" w:hAnsiTheme="majorHAnsi" w:cs="Arial"/>
                <w:sz w:val="16"/>
                <w:szCs w:val="16"/>
                <w:lang w:val="x-none"/>
              </w:rPr>
              <w:lastRenderedPageBreak/>
              <w:t>MICROBIOLÓGICO), COM VALIDADE DE NO MÁXIMO 01 (UM) ANO; CÓPIA AUTENTICADA PRODUTO. REPOSIÇÃO DO PRODUTO: A EMPRESA LICITANTE OU FABRICANTE DEVERÁ SE COMPROMETER A SUBSTITUIR OU REPOR O PROD</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VA ERA</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ZENDE</w:t>
            </w:r>
          </w:p>
        </w:tc>
      </w:tr>
      <w:tr w:rsidR="00C61786" w:rsidRPr="00250B1B">
        <w:tc>
          <w:tcPr>
            <w:tcW w:w="69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01 LITRO, FERMENTADA, SABOR DE MORANGO. ELABORADA A PARTIR DO E/OU LEITE RECONSTITUÍDO, SORO DE LEITE, AÇÚCAR, POLPA DA FRUTA, COMPOSTO DE ESTABILIZANTE PECTINA E AMIDO MODIFICADO, ACIDULANTE CONSERVANTE, AROMATIZANTE, CORANTE, ESPESSANTE </w:t>
            </w:r>
            <w:r w:rsidRPr="00250B1B">
              <w:rPr>
                <w:rFonts w:asciiTheme="majorHAnsi" w:hAnsiTheme="majorHAnsi" w:cs="Arial"/>
                <w:sz w:val="16"/>
                <w:szCs w:val="16"/>
                <w:lang w:val="x-none"/>
              </w:rPr>
              <w:lastRenderedPageBreak/>
              <w:t>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T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O ANTONIO</w:t>
            </w:r>
          </w:p>
        </w:tc>
      </w:tr>
      <w:tr w:rsidR="00C61786" w:rsidRPr="00250B1B">
        <w:tc>
          <w:tcPr>
            <w:tcW w:w="69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39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tc>
        <w:tc>
          <w:tcPr>
            <w:tcW w:w="91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21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NTO ANTONIO</w:t>
            </w:r>
          </w:p>
        </w:tc>
      </w:tr>
    </w:tbl>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 xml:space="preserve">Em seguida, informou que o processo seria encaminhado à </w:t>
      </w:r>
      <w:proofErr w:type="spellStart"/>
      <w:r w:rsidRPr="00250B1B">
        <w:rPr>
          <w:rFonts w:asciiTheme="majorHAnsi" w:hAnsiTheme="majorHAnsi" w:cs="Arial"/>
          <w:sz w:val="16"/>
          <w:szCs w:val="16"/>
          <w:lang w:val="x-none"/>
        </w:rPr>
        <w:t>Sra</w:t>
      </w:r>
      <w:proofErr w:type="spellEnd"/>
      <w:r w:rsidRPr="00250B1B">
        <w:rPr>
          <w:rFonts w:asciiTheme="majorHAnsi" w:hAnsiTheme="majorHAnsi" w:cs="Arial"/>
          <w:sz w:val="16"/>
          <w:szCs w:val="16"/>
          <w:lang w:val="x-none"/>
        </w:rPr>
        <w:t xml:space="preserve"> Prefeita Municipal para homologação. Informou ainda o </w:t>
      </w:r>
      <w:proofErr w:type="spellStart"/>
      <w:r w:rsidRPr="00250B1B">
        <w:rPr>
          <w:rFonts w:asciiTheme="majorHAnsi" w:hAnsiTheme="majorHAnsi" w:cs="Arial"/>
          <w:sz w:val="16"/>
          <w:szCs w:val="16"/>
          <w:lang w:val="x-none"/>
        </w:rPr>
        <w:t>Sr</w:t>
      </w:r>
      <w:proofErr w:type="spellEnd"/>
      <w:r w:rsidRPr="00250B1B">
        <w:rPr>
          <w:rFonts w:asciiTheme="majorHAnsi" w:hAnsiTheme="majorHAnsi" w:cs="Arial"/>
          <w:sz w:val="16"/>
          <w:szCs w:val="16"/>
          <w:lang w:val="x-none"/>
        </w:rPr>
        <w:t xml:space="preserve">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Pirajui, Praça Dr. Pedro da Rocha Braga 116, Centro, Pirajuí - SP, no horário comercial, para retirada pelos interessados, decorridos 10 (dez) dias após a assinatura do contrato pela Adjudicatária. Ato contínuo, o </w:t>
      </w:r>
      <w:proofErr w:type="spellStart"/>
      <w:r w:rsidRPr="00250B1B">
        <w:rPr>
          <w:rFonts w:asciiTheme="majorHAnsi" w:hAnsiTheme="majorHAnsi" w:cs="Arial"/>
          <w:sz w:val="16"/>
          <w:szCs w:val="16"/>
          <w:lang w:val="x-none"/>
        </w:rPr>
        <w:t>Sr</w:t>
      </w:r>
      <w:proofErr w:type="spellEnd"/>
      <w:r w:rsidRPr="00250B1B">
        <w:rPr>
          <w:rFonts w:asciiTheme="majorHAnsi" w:hAnsiTheme="majorHAnsi" w:cs="Arial"/>
          <w:sz w:val="16"/>
          <w:szCs w:val="16"/>
          <w:lang w:val="x-none"/>
        </w:rPr>
        <w:t xml:space="preserve"> Pregoeiro declarou como encerrada a sessão, lavrando-se esta Ata dos Trabalhos, que vai por ele assinada, juntamente com os membros de sua Equipe de Apoio, e, ainda, pelos representantes das licitantes presentes e que assim o desejaram.</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ENCERRAMENTO</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 xml:space="preserve">Ato contínuo, o </w:t>
      </w:r>
      <w:proofErr w:type="spellStart"/>
      <w:r w:rsidRPr="00250B1B">
        <w:rPr>
          <w:rFonts w:asciiTheme="majorHAnsi" w:hAnsiTheme="majorHAnsi" w:cs="Arial"/>
          <w:sz w:val="16"/>
          <w:szCs w:val="16"/>
          <w:lang w:val="x-none"/>
        </w:rPr>
        <w:t>Sr</w:t>
      </w:r>
      <w:proofErr w:type="spellEnd"/>
      <w:r w:rsidRPr="00250B1B">
        <w:rPr>
          <w:rFonts w:asciiTheme="majorHAnsi" w:hAnsiTheme="majorHAnsi" w:cs="Arial"/>
          <w:sz w:val="16"/>
          <w:szCs w:val="16"/>
          <w:lang w:val="x-none"/>
        </w:rPr>
        <w:t xml:space="preserve"> Pregoeiro declarou como encerrada a sessão, foi verificado o atendimento dos requisitos estabelecidos no Edital, os itens do pregão que constam na lista:</w:t>
      </w:r>
    </w:p>
    <w:tbl>
      <w:tblPr>
        <w:tblW w:w="5000" w:type="pct"/>
        <w:tblLayout w:type="fixed"/>
        <w:tblCellMar>
          <w:left w:w="1" w:type="dxa"/>
          <w:right w:w="1" w:type="dxa"/>
        </w:tblCellMar>
        <w:tblLook w:val="0000" w:firstRow="0" w:lastRow="0" w:firstColumn="0" w:lastColumn="0" w:noHBand="0" w:noVBand="0"/>
      </w:tblPr>
      <w:tblGrid>
        <w:gridCol w:w="579"/>
        <w:gridCol w:w="937"/>
        <w:gridCol w:w="4092"/>
        <w:gridCol w:w="937"/>
        <w:gridCol w:w="937"/>
        <w:gridCol w:w="937"/>
        <w:gridCol w:w="937"/>
      </w:tblGrid>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ta LC147</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0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9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ODRIGO PAPILE LANEZ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NPJ: 71.887.491/0001-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UA 13 DE MAIO, 1530-B VILA ORTIZ, PIRAJUI - SP, CEP: 16600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lefone:     357234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w:t>
            </w:r>
            <w:r w:rsidRPr="00250B1B">
              <w:rPr>
                <w:rFonts w:asciiTheme="majorHAnsi" w:hAnsiTheme="majorHAnsi" w:cs="Arial"/>
                <w:sz w:val="16"/>
                <w:szCs w:val="16"/>
                <w:lang w:val="x-none"/>
              </w:rPr>
              <w:lastRenderedPageBreak/>
              <w:t>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Marca: 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1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69,2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CATIV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10,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4,31</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Marca: NOVA E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588,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MINISTÉRIO DA AGRICULTURA. EMBALAGEM  PRIMÁRIA: PAPEL ACOPLADO MONOLÚCIDO. REGISTRO DA DATA DE FABRICAÇÃO, PESO E VALIDADE ESTAMPADA NA </w:t>
            </w:r>
            <w:r w:rsidRPr="00250B1B">
              <w:rPr>
                <w:rFonts w:asciiTheme="majorHAnsi" w:hAnsiTheme="majorHAnsi" w:cs="Arial"/>
                <w:sz w:val="16"/>
                <w:szCs w:val="16"/>
                <w:lang w:val="x-none"/>
              </w:rPr>
              <w:lastRenderedPageBreak/>
              <w:t>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Marca: REZEND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66,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Marca: SANTO ANTONI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7,7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 Marca: SANTO ANTONI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9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w:t>
            </w:r>
            <w:r w:rsidRPr="00250B1B">
              <w:rPr>
                <w:rFonts w:asciiTheme="majorHAnsi" w:hAnsiTheme="majorHAnsi" w:cs="Arial"/>
                <w:sz w:val="16"/>
                <w:szCs w:val="16"/>
                <w:lang w:val="x-none"/>
              </w:rPr>
              <w:lastRenderedPageBreak/>
              <w:t>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Marca: 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6,4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CATIV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4,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8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TILA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6,19</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1</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EIJO MUSSARELA,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NATAMICINA.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Marca: NOVA ER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196,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PRESUNTO COZIDO, DE CARNE SUÍNA, SEM CAPA DE GORDURA, DE PRIMEIRA QUALIDADE, COM CHEIRO E SABOR CARACTERÍSTICOS, PRODUTO RESFRIADO, FATIADO OU EM PEÇA, EMBALAGENS CONTENDO 01 KG, ISENTA DE ADITIVOS OU SUBSTÂNCIAS ESTRANHAS AO PRODUTO QUE SEJAM IMPRÓPRIAS AO CONSUMO E ALTEREM SUAS CARACTERÍSTICAS NATURAIS (FÍSICAS, QUÍMICAS E ORGANOLÉPTICAS). INSPECIONADA PELO </w:t>
            </w:r>
            <w:r w:rsidRPr="00250B1B">
              <w:rPr>
                <w:rFonts w:asciiTheme="majorHAnsi" w:hAnsiTheme="majorHAnsi" w:cs="Arial"/>
                <w:sz w:val="16"/>
                <w:szCs w:val="16"/>
                <w:lang w:val="x-none"/>
              </w:rPr>
              <w:lastRenderedPageBreak/>
              <w:t>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Marca: REZEND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422,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3</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01 LITRO,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SACO PLÁSTICO DE POLIETILENO (SACHÊ)CONTENDO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Marca: SANTO ANTONI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7,3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4</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 Marca: SANTO ANTONI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6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otal do Propone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8.768,10</w:t>
            </w: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ta LC147</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9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BIANA DE FATIMA SILVEIRA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NPJ: 09.380.073/000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 DR. JORGE MEIRELLES DA ROCHA, 248 - CENTRO, PIRAJUI - SP, CEP: 16600-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lefone: 14-3572-23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6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 Marca: ITABA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49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 Marca: ITABO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9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5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EDALHÃO DE FRANGO COM BACON ( ENVOLTO POR UMA CAMADA FINA DE BACON SEM O COURO).  COM PESO DE 50 À 85 GRAMAS, TEMPERADO, CONGELADO, SEM A PRESENÇA DE PALITOS DE DENTE. EMBALAGEM PRIMÁRIA INTERFOLHADA DE 2,5 À 05 KG COM PLÁSTICO ATÓXICO TRANSPARENTE. EMBALAGEM SECUNDÁRIA DE PAPELÃO DEVIDAMENTE IDENTIFICADAS COM O PESO. AS EMBALAGENS DEVEM ESTAR ÍNTEGRAS (LACRADAS), SEM ÁGUA OU GELO E SEM RACHADURAS OU FUROS. DEVERÁ CONSTAR PRAZO DE VALIDADE,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 Marca: ITABA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6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w:t>
            </w:r>
            <w:proofErr w:type="spellStart"/>
            <w:r w:rsidRPr="00250B1B">
              <w:rPr>
                <w:rFonts w:asciiTheme="majorHAnsi" w:hAnsiTheme="majorHAnsi" w:cs="Arial"/>
                <w:sz w:val="16"/>
                <w:szCs w:val="16"/>
                <w:lang w:val="x-none"/>
              </w:rPr>
              <w:t>A</w:t>
            </w:r>
            <w:proofErr w:type="spellEnd"/>
            <w:r w:rsidRPr="00250B1B">
              <w:rPr>
                <w:rFonts w:asciiTheme="majorHAnsi" w:hAnsiTheme="majorHAnsi" w:cs="Arial"/>
                <w:sz w:val="16"/>
                <w:szCs w:val="16"/>
                <w:lang w:val="x-none"/>
              </w:rPr>
              <w:t xml:space="preserve">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 Marca: ITABO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9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18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otal do Propone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400,00</w:t>
            </w: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ta LC147</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8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9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NPJ: 06.283.474/0001-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 PREFEITO DOUTOR CARLOS ROGNER, 156 - NUCLEO HABITACIONAL NEMER MADI, PIRAJUI - SP, CEP: 16604-04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lefone: (14) 9771-29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3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047,98</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w:t>
            </w:r>
            <w:r w:rsidRPr="00250B1B">
              <w:rPr>
                <w:rFonts w:asciiTheme="majorHAnsi" w:hAnsiTheme="majorHAnsi" w:cs="Arial"/>
                <w:sz w:val="16"/>
                <w:szCs w:val="16"/>
                <w:lang w:val="x-none"/>
              </w:rPr>
              <w:lastRenderedPageBreak/>
              <w:t>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2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03,7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5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18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369,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w:t>
            </w:r>
            <w:r w:rsidRPr="00250B1B">
              <w:rPr>
                <w:rFonts w:asciiTheme="majorHAnsi" w:hAnsiTheme="majorHAnsi" w:cs="Arial"/>
                <w:sz w:val="16"/>
                <w:szCs w:val="16"/>
                <w:lang w:val="x-none"/>
              </w:rPr>
              <w:lastRenderedPageBreak/>
              <w:t>BROMATOLÓGICO COMPLETO EXPEDIDO POR LABORATÓRIO OFICIAL OU CREDENCIADO (FÍSICO-QUÍMICO,E MICROBIOLÓGICO), COM VALIDADE DE NO MÁXIMO 01 (UM) ANO; CÓPIA AUTENTICADA PRODUTO. REPOSIÇÃO DO PRODUTO: A EMPRESA LICITANTE OU FABRICANTE DEVERÁ SE COMPROMETER A SUBSTITUIR OU REPOR O PROD</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845,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7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58,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56,04</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w:t>
            </w:r>
            <w:r w:rsidRPr="00250B1B">
              <w:rPr>
                <w:rFonts w:asciiTheme="majorHAnsi" w:hAnsiTheme="majorHAnsi" w:cs="Arial"/>
                <w:sz w:val="16"/>
                <w:szCs w:val="16"/>
                <w:lang w:val="x-none"/>
              </w:rPr>
              <w:lastRenderedPageBreak/>
              <w:t>COMPLETO EXPEDIDO POR LABORATÓRIO OFICIAL OU CREDENCIADO (FÍSICO-QUÍMICO,E MICROBIOLÓGICO), COM VALIDADE DE NO MÁXIMO 01 (UM) ANO; CÓPIA AUTENTICADA DO PRODUTO. REPOSIÇÃO DO PRODUTO: A EMPRESA LICITANTE OU FABRICANTE DEVERÁ SE COMPROMETER A SUBSTITUIR OU REPOR O PRODUTO, QU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5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78,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7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78,62</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w:t>
            </w:r>
            <w:r w:rsidRPr="00250B1B">
              <w:rPr>
                <w:rFonts w:asciiTheme="majorHAnsi" w:hAnsiTheme="majorHAnsi" w:cs="Arial"/>
                <w:sz w:val="16"/>
                <w:szCs w:val="16"/>
                <w:lang w:val="x-none"/>
              </w:rPr>
              <w:lastRenderedPageBreak/>
              <w:t>DO REGISTRO NO MINISTÉRIO DA AGRICULTURA SIF/DIPOA, DADOS DE ACORDO COM CVS 6/99 E PORTARIA NÚMERO 1428, DE 26/11/1993 E DEMAIS DADOS DO MESMO EXIGIDOS PELA LEGISLAÇÃO EM VIGOR. O VENCEDOR DEV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2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01,2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6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5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9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RANGO EMPANADO (NUGGET’S CROCANTE). CARNE DE FRANGO MOÍDA ACRESCIDA DE INGREDIENTES, FORMADA, EMPANADA, FRITA, COZIDA E CONGELADA. INGREDIENTES: CARNE DE FRANGO, ÁGUA, FARINHA DE TRIGO ENRIQUECIDA COM FERRO E ÁCIDO FÓLICO, PELE DE AVE, PROTEÍNA DE SOJA, GORDURA VEGETAL, SAL, FARINHA DE MILHO ENRIQUECIDA COM FERRO E ÁCIDO FÓLICO, AMIDO, AÇÚCAR, ESPECIARIAS, AROMAS NATURAIS, ESTABILIZANTE: TRIPOLIFOSFATO DE SÓDIO, REALÇADOR DE SABOR: ANEXO I, PUBLICADA NO D.O.U., SEÇÃO I, EM 10/01/01. CARACTERÍSTICAS MICROSCÓPICAS: AUSÊNCIA DE SUJIDADES, PARASITOS E LARVAS. VERIFICAÇÃO DA PRESENÇA DOS ELEMENTOS HISTOLÓGICOS DOS INGREDIENTES QUE COMPÕEM O PRODUTO. PRAZO DE VALIDADE: 09 MESES, A CONTAR DA DATA DE FABRICAÇÃO. ARMAZENAR E CONSERVAR A TEMPERATURA DE -12°C. EMBALAGEM PRIMÁRIA: FILME TRANSPARENTE, IMPRESSO, PEBD. PESO LÍQUIDO: 1,5 KG. EMBALAGEM SECUNDÁRIA: CAIXA DE PAPELÃO ONDULADA. PESO LÍQUIDO: 6 KG. O PRODUTO DEVERÁ SER ROTULADO DE ACORDO COM A LEGISLAÇÃO VIGENTE. O VENCEDOR DEVERÁ APRESENTAR A DOCUMENTAÇÃO TÉCNIC</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56,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MÔNDEGA BOVINA, COM SABOR CASEIRO, COZIDA E CONGELADA INDIVIDUALMENTE. LEVEMENTE TEMPERADA. PESANDO DE 15 À 19 G CADA. DEVERÁ ESTAR DENTRO DOS PADRÕES ESTABELECIDOS PELO REGULAMENTO DE INSPEÇÃO INDUSTRIAL E SANITÁRIA DE ORIGEM ANIMAL. EMBALAGEM PRIMÁRIA: EMBALAGEM PLÁSTICA FLEXÍVEL, ATÓXICA, RESISTENTE, TRANSPARENTE, EM PACOTES DE 02 KG. EMBALAGEM SECUNDÁRIA: CAIXA DE PAPELÃO REFORÇADA. RÓTULO COM O NOME E ENDEREÇO DO ABATEDOURO, IDENTIFICAÇÃO DO PRODUTO, DATA DE FABRICAÇÃO, PRAZO DE VALIDADE, TEMPERATURA DE ESTOCAGEM, PESO LÍQUIDO E CONDIÇÕES DE ARMAZENAMENTO. O FORNECEDOR DEVERÁ APRESENTAR A DOCUMENTAÇÃO TÉCNICA: FICHA TÉCNICA DO PRODUTO, DEVIDAMENTE ASSINADA, CONSTANDO O NOME E O REGISTRO PROFISSIONAL DO TÉCNICO RESPONSÁVEL; LAUDO BROMATOLÓGICO COMPLETO EXPEDIDO POR LABORATÓRIO OFICIAL OU CREDENCIADO (FÍSICO-</w:t>
            </w:r>
            <w:r w:rsidRPr="00250B1B">
              <w:rPr>
                <w:rFonts w:asciiTheme="majorHAnsi" w:hAnsiTheme="majorHAnsi" w:cs="Arial"/>
                <w:sz w:val="16"/>
                <w:szCs w:val="16"/>
                <w:lang w:val="x-none"/>
              </w:rPr>
              <w:lastRenderedPageBreak/>
              <w:t>QUÍMICO,E MICROBIOLÓGICO), COM VALIDADE DE NO MÁXIMO 01 (UM) ANO; CÓPIA AUTENTICADA PRODUTO. REPOSIÇÃO DO PRODUTO: A EMPRESA LICITANTE OU FABRICANTE DEVERÁ SE COMPROMETER A SUBSTITUIR OU REPOR O PROD</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9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48,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ILÉ DE ARRAIA TIPO FA, DE PRIMEIRA QUALIDADE, LIMPO, SEM COURO, ESCAMA, ESPINHA E GORDURA, FATIADO EM MÉDIA DE 120 GRAMAS, CONGELADO Á -12º C, INTERFOLHADO, ACONDICIONADO EM EMBALAGEM PLÁSTICA ATÓXICA À VÁCUO, DISPOSTAS EM CAIXA DE PAPELÃO REFORÇADA E INTERNAMENTE IMPERMEABILIZADA, LACRADA COM CINTA DE NYLON, CONTENDO EM SEU RÓTULO: ESPÉCIE DO PRODUTO, DATA DA EMBALAGEM, VALIDADE E PESO, ISENTOS DE ADITIVOS OU SUBSTÂNCIAS ESTRANHAS AO PRODUTO QUE SEJAM IMPRÓPRIAS AO CONSUMO E QUE ALTEREM SUAS CARACTERÍSTICAS NATURAIS (FÍSICAS, QUÍMICAS E ORGANOLÉPTICAS), REGISTRO JUNTO AO SIF.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7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86,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INGÜIÇA FRESCA TOSCANA SEM PIMENTA. INGREDIENTES: CARNE SUÍNA – PERNIL, LOMBO E/OU PALETA, TOUCINHO, ÁGUA POTÁVEL GELADA, CONDIMENTO PREPARADO PARA LINGÜIÇA TOSCANA CONTENDO: ESPECIARIAS, AÇÚCAR, MALTODEXTRINA, GLUTAMATO MONOSSÓDICO E AROMATIZANTES, ALHO EM PASTA, SAL, ANTIOXIDANTE, SAL DE CURA, EMULSIFICANTE, SEM PIMENTA. CARACTERÍSTICAS ORGANOLÉPTICAS: APARÊNCIA E COR: CARACTERÍSTICOS; ODOR E SABOR: CARACTERÍSTICOS; TEXTURA: CARACTERÍSTICA. CARACTERÍSTICAS FÍSICO-QUÍMICAS: PORÇÃO 100G, VALOR ENERGÉTICO – 260,37 KCAL, CARBOIDRATOS – 0,8G, PROTEÍNA – 13,25G, GORDURAS TOTAIS – 17,54G, GORDURAS SATURADAS – 5,8G, FIBRA ALIMENTAR – 0 G, SÓDIO - 716MG. CARACTERÍSTICAS MICROBIOLÓGICAS: SERÃO ADOTADOS OS CRITÉRIOS E PADRÕES ESTABELECIDOS NA RESOLUÇÃO RDC Nº. 12, DE 02/01/01, ANVISA. CARACTERÍSTICAS MICROSCÓPICAS: AUSÊNCIA DE SUJIDADES, PARASITAS, LARVAS. PRAZO DE VALIDADE: 30 DIAS. PRODUTO CONGELADO. EMBALAGEM PRIMÁRIA: SACOS PLÁSTICOS TRANSPARENTE, ATÓXICOS FECHADOS À VÁCUO E RESISTENTE. PESO LÍQUIDO: 05 KG. COM 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0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05,96</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INGÜIÇA CALABRESA, LINGÜIÇA SUÍNA, CALABRESA, ESPECIAL, DEFUMADA, CONGELADA,  EMBALAGEM A VÁCUO EM FILME PVC TRANSPARENTE OU SACO PLÁSTICO TRANSPARENTE ATÓXICO E LACRADO, CONTENDO IDENTIFICAÇÃO DO PRODUTO, MARCA DO FABRICANTE,  PRAZO DE VALIDADE, MARCAS E CARIMBOS OFICIAIS, DE ACORDO COM AS PORTARIAS DO MINISTÉRIO DA AGRICULTURA. PESO DE 03 KG. ACONDICIONADA EM CAIXAS DE PAPELÃO, COM CARIMBO DO SERVIÇO DE INSPEÇÃO FEDERAL (SIF) E ESTADUAL (SISP). DEVERÁ APRESENTAR ASPECTO NORMAL, FIRME, SEM UMIDADE, NÃO PEGAJOSA, ISENTA DE SUJIDADES, PARASITAS E LARVAS.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w:t>
            </w:r>
            <w:r w:rsidRPr="00250B1B">
              <w:rPr>
                <w:rFonts w:asciiTheme="majorHAnsi" w:hAnsiTheme="majorHAnsi" w:cs="Arial"/>
                <w:sz w:val="16"/>
                <w:szCs w:val="16"/>
                <w:lang w:val="x-none"/>
              </w:rPr>
              <w:lastRenderedPageBreak/>
              <w:t>COM VALIDADE DE NO MÁXIMO 01 (UM) ANO; CÓPIA AUTENTICADA DO PRODUTO. REPOSIÇÃO DO PRODUTO: A EMPRESA LICITANTE OU FABRICANTE DEVERÁ SE COMPROMETER A SUBSTITUIR OU REPOR O PRODUTO, QU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5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26,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8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SICHA, TIPO HOT DOG, COMPOSTA DE CARNE BOVINA, COM CONDIMENTOS TRITURADOS E COZIDOS, CONGELADA. CARACTERÍSTICAS ORGANOLÉPTICAS: APARÊNCIA E COR: CARACTERÍSTICOS; ODOR E SABOR: CARACTERÍSTICOS; TEXTURA: CARACTERÍSTICA. CARACTERÍSTICAS MICROBIOLÓGICAS: SERÃO ADOTADOS OS CRITÉRIOS E PADRÕES ESTABELECIDOS NA RESOLUÇÃO RDC Nº. 12, DE 02/01/01, ANVISA. CARACTERÍSTICAS MICROSCÓPICAS: AUSÊNCIA DE SUJIDADES, PARASITOS LARVAS. PRAZO DE VALIDADE: 30 DIAS. PRODUTO CONGELADO. EMBALAGEM PRIMÁRIA: SACOS PLÁSTICOS TRANSPARENTE, ATÓXICOS FECHADOS À VÁCUO E RESISTENTE. PESO LÍQUIDO: 03 KG. COM O NOME DO FABRICANTE. EMBALAGEM SECUNDÁRIA: CAIXA DE PAPELÃO REFORÇADO. O PRODUTO DEVERÁ SER ROTULADO DE ACORDO COM A LEGISLAÇÃO VIGENTE.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2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otal do Propone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4.941,60</w:t>
            </w: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ta LC147</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5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9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ORI DISTRIBUIDORA DE PRODUTO ALIMENTICIOS EIREL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NPJ: 08.110.643/000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UA EVARISTO BUTARELLO, 39 - DIST. INDUSTRIAL I, ITAPOLIS - SP, CEP: 14900-00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lefone: 16-3262-32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IMPERI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4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58,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w:t>
            </w:r>
            <w:r w:rsidRPr="00250B1B">
              <w:rPr>
                <w:rFonts w:asciiTheme="majorHAnsi" w:hAnsiTheme="majorHAnsi" w:cs="Arial"/>
                <w:sz w:val="16"/>
                <w:szCs w:val="16"/>
                <w:lang w:val="x-none"/>
              </w:rPr>
              <w:lastRenderedPageBreak/>
              <w:t>ANÁLISE SENSORIAL DEVERÁ SER FEITA PELA EQUIPE TÉCNICA DA MERENDA ESCOLAR ONDE SERÃO EFETUADOS TESTES ORGANOLÉPTICOS NA AMOSTRA, APÓS O TESTE, CASO A AMOSTRA SEJA REPROVADA, DEVERÁ SER EMITIDO UM LAUDO E O LICITANTE SERÁ REPROVADO NESTE ITEM OU LOTE. Marca: MARILA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1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77,9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 Marca: MARILA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1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77,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RENA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8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4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SOLU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83,1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NJICA DE MILHO BRANCO TIPO 1, CONTENDO 80% DE GRÃOS INTEIROS, PREPARADOS COM MATÉRIAS PRIMAS SÃS, LIMPAS, ISENTAS DE MATÉRIAS TERROSAS, PARASITOS E DE DETRITOS ANIMAIS OU VEGETAIS COM NO MÁXIMO DE 15% DE UMIDADE. EMBALAGEM DE 500G. </w:t>
            </w:r>
            <w:r w:rsidRPr="00250B1B">
              <w:rPr>
                <w:rFonts w:asciiTheme="majorHAnsi" w:hAnsiTheme="majorHAnsi" w:cs="Arial"/>
                <w:sz w:val="16"/>
                <w:szCs w:val="16"/>
                <w:lang w:val="x-none"/>
              </w:rPr>
              <w:lastRenderedPageBreak/>
              <w:t>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3,14</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1,6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2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XAVA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41,7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w:t>
            </w:r>
            <w:r w:rsidRPr="00250B1B">
              <w:rPr>
                <w:rFonts w:asciiTheme="majorHAnsi" w:hAnsiTheme="majorHAnsi" w:cs="Arial"/>
                <w:sz w:val="16"/>
                <w:szCs w:val="16"/>
                <w:lang w:val="x-none"/>
              </w:rPr>
              <w:lastRenderedPageBreak/>
              <w:t>(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XAVA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3,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AGROB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7,2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2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IA OFELI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35,0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GOLD FLAKE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9,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w:t>
            </w:r>
            <w:r w:rsidRPr="00250B1B">
              <w:rPr>
                <w:rFonts w:asciiTheme="majorHAnsi" w:hAnsiTheme="majorHAnsi" w:cs="Arial"/>
                <w:sz w:val="16"/>
                <w:szCs w:val="16"/>
                <w:lang w:val="x-none"/>
              </w:rPr>
              <w:lastRenderedPageBreak/>
              <w:t>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ZANI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96,2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0,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URITY</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62,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ROMA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8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60,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w:t>
            </w:r>
            <w:r w:rsidRPr="00250B1B">
              <w:rPr>
                <w:rFonts w:asciiTheme="majorHAnsi" w:hAnsiTheme="majorHAnsi" w:cs="Arial"/>
                <w:sz w:val="16"/>
                <w:szCs w:val="16"/>
                <w:lang w:val="x-none"/>
              </w:rPr>
              <w:lastRenderedPageBreak/>
              <w:t>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8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8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2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w:t>
            </w:r>
            <w:r w:rsidRPr="00250B1B">
              <w:rPr>
                <w:rFonts w:asciiTheme="majorHAnsi" w:hAnsiTheme="majorHAnsi" w:cs="Arial"/>
                <w:sz w:val="16"/>
                <w:szCs w:val="16"/>
                <w:lang w:val="x-none"/>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2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COAM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42,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4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DELICI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68,2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w:t>
            </w:r>
            <w:r w:rsidRPr="00250B1B">
              <w:rPr>
                <w:rFonts w:asciiTheme="majorHAnsi" w:hAnsiTheme="majorHAnsi" w:cs="Arial"/>
                <w:sz w:val="16"/>
                <w:szCs w:val="16"/>
                <w:lang w:val="x-none"/>
              </w:rPr>
              <w:lastRenderedPageBreak/>
              <w:t>EFETUADOS TESTES ORGANOLÉPTICOS NA AMOSTRA, APÓS O TESTE, CASO A AMOSTRA SEJA REPROVADA, DEVERÁ SER EMITIDO UM LAUDO E O LICITANTE SERÁ REPROVADO NESTE ITEM OU LOTE. Marca: 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L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1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9,56</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VILA VELH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156,2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4,64</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5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CRIST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83,4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w:t>
            </w:r>
            <w:r w:rsidRPr="00250B1B">
              <w:rPr>
                <w:rFonts w:asciiTheme="majorHAnsi" w:hAnsiTheme="majorHAnsi" w:cs="Arial"/>
                <w:sz w:val="16"/>
                <w:szCs w:val="16"/>
                <w:lang w:val="x-none"/>
              </w:rPr>
              <w:lastRenderedPageBreak/>
              <w:t>AROMAS E CORANTES ARTIFICIAIS. O PRODUTO DEVERÁ SER ELABORADO COM FRUTAS MADURAS E SÃS, NÃO PODERÁ CONT Marca: NUTRINECTAR</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51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32,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CHET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6,3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CHET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5,1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BELMON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1,2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8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5</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ATATA PALHA BATATA FRITA PROCESSADA; SABOR NATURAL, TIPO PALHA, PESANDO 500 GRAMAS, COMPOSIÇÃO BÁSICA GORDURA VEGETAL; SAL REFINADO; SABOR NATURAL; COM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IMPERI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44</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6,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4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w:t>
            </w:r>
            <w:r w:rsidRPr="00250B1B">
              <w:rPr>
                <w:rFonts w:asciiTheme="majorHAnsi" w:hAnsiTheme="majorHAnsi" w:cs="Arial"/>
                <w:sz w:val="16"/>
                <w:szCs w:val="16"/>
                <w:lang w:val="x-none"/>
              </w:rPr>
              <w:lastRenderedPageBreak/>
              <w:t>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MARILA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59</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9,3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9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 Marca: MARILA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59,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RENA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0,8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15,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9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w:t>
            </w:r>
            <w:r w:rsidRPr="00250B1B">
              <w:rPr>
                <w:rFonts w:asciiTheme="majorHAnsi" w:hAnsiTheme="majorHAnsi" w:cs="Arial"/>
                <w:sz w:val="16"/>
                <w:szCs w:val="16"/>
                <w:lang w:val="x-none"/>
              </w:rPr>
              <w:lastRenderedPageBreak/>
              <w:t>APÓS O TESTE, CASO A AMOSTRA SEJA REPROVADA, DEVERÁ SER EMITIDO UM LAUDO E O LICITANTE SERÁ REPROVADO NESTE ITEM OU LOTE. Marca: SOLU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1,9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26</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5</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X</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8,4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0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XAVA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7,1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3,9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0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XAVA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9,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AGROB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1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7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3</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IA OFELI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42,4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5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GOLD FLAKE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5,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1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ZANI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98,7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GELÉIA DE FRUTA EM PASTA. SABOR IDÊNTICO AO NATURAL. EMBALAGEM TETRA PACK OU DE VIDRO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00,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1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1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EITE DE SOJA, ALIMENTO DE SOJA SEM SABOR, ELABORADO COM PROTEÍNA ISOLADA DE SOJA OU EXTRATO DE SOJA, SUPLEMENTADO COM CÁLCIO, VITAMINAS E MINERAIS, PODENDO SER UTILIZADO EM CASOS DE INTOLERÂNCIA À LACTOSE OU ALERGIA À PROTEÍNA DE LEITE DE VACA. ISENTO DE LACTOSE, SACAROSE E GLÚTEN. APRESENTAÇÃO EM EMBALAGEM TETRA PAK DE 1000 ML O PRODUTO DEVERÁ TER VALIDADE MÍNIMA DE 06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URITY</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S</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87,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07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w:t>
            </w:r>
            <w:r w:rsidRPr="00250B1B">
              <w:rPr>
                <w:rFonts w:asciiTheme="majorHAnsi" w:hAnsiTheme="majorHAnsi" w:cs="Arial"/>
                <w:sz w:val="16"/>
                <w:szCs w:val="16"/>
                <w:lang w:val="x-none"/>
              </w:rPr>
              <w:lastRenderedPageBreak/>
              <w:t>DEVERÁ SER EMITIDO UM LAUDO E O LICITANTE SERÁ REPROVADO NESTE ITEM OU LOTE. Marca: ROMAN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8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0,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2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1</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2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5</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3</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3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4</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MACARRÃO COM OVOS TIPO CONCHINHA, DEVERÃO SER FABRICADOS A PARTIR DE MATÉRIAS PRIMAS SÃS E LIMPAS, ISENTAS DE MATÉRIAS TERROSAS, PARASITAS E </w:t>
            </w:r>
            <w:r w:rsidRPr="00250B1B">
              <w:rPr>
                <w:rFonts w:asciiTheme="majorHAnsi" w:hAnsiTheme="majorHAnsi" w:cs="Arial"/>
                <w:sz w:val="16"/>
                <w:szCs w:val="16"/>
                <w:lang w:val="x-none"/>
              </w:rPr>
              <w:lastRenderedPageBreak/>
              <w:t>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PAULIST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3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5</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COAM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5,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2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DELICI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0,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50,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2,7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13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2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STELA DOR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L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12</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48,44</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0</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VILA VELHA</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18,7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1</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NORI</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3,66</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3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4</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CRISTAL</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60,0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6</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w:t>
            </w:r>
            <w:r w:rsidRPr="00250B1B">
              <w:rPr>
                <w:rFonts w:asciiTheme="majorHAnsi" w:hAnsiTheme="majorHAnsi" w:cs="Arial"/>
                <w:sz w:val="16"/>
                <w:szCs w:val="16"/>
                <w:lang w:val="x-none"/>
              </w:rPr>
              <w:lastRenderedPageBreak/>
              <w:t>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 Marca: NUTRINECTAR</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10,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7</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CHET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8,6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85,4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8</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TCHET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C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99,9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39</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Marca: BELMONT</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7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otal do Propone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5.783,55</w:t>
            </w:r>
          </w:p>
        </w:tc>
      </w:tr>
      <w:tr w:rsidR="00C61786" w:rsidRPr="00250B1B">
        <w:tc>
          <w:tcPr>
            <w:tcW w:w="555"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Item</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ota LC147</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90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ódigo</w:t>
            </w:r>
          </w:p>
        </w:tc>
        <w:tc>
          <w:tcPr>
            <w:tcW w:w="393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BELARIS ALIMENTOS LTDA - EP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NPJ: 17.088.309/0001-8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ALAMEDA CONEGO ANIBAL DIFRANCIA, 5-30 - PQ VISTA ALEGRE - SP</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escrição do Produto/Serviç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Un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Quantidade</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Unitário</w:t>
            </w:r>
          </w:p>
        </w:tc>
        <w:tc>
          <w:tcPr>
            <w:tcW w:w="900" w:type="dxa"/>
            <w:tcBorders>
              <w:top w:val="nil"/>
              <w:left w:val="nil"/>
              <w:bottom w:val="nil"/>
              <w:right w:val="nil"/>
            </w:tcBorders>
            <w:shd w:val="clear" w:color="auto" w:fill="F0F0F0"/>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Valor Total</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6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w:t>
            </w:r>
            <w:r w:rsidRPr="00250B1B">
              <w:rPr>
                <w:rFonts w:asciiTheme="majorHAnsi" w:hAnsiTheme="majorHAnsi" w:cs="Arial"/>
                <w:sz w:val="16"/>
                <w:szCs w:val="16"/>
                <w:lang w:val="x-none"/>
              </w:rPr>
              <w:lastRenderedPageBreak/>
              <w:t>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 Marca: 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2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60.997,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 Marca: 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1.613,7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tc>
        <w:tc>
          <w:tcPr>
            <w:tcW w:w="3930" w:type="dxa"/>
            <w:tcBorders>
              <w:top w:val="nil"/>
              <w:left w:val="nil"/>
              <w:bottom w:val="nil"/>
              <w:right w:val="nil"/>
            </w:tcBorders>
          </w:tcPr>
          <w:p w:rsidR="00C61786" w:rsidRPr="00250B1B" w:rsidRDefault="00C61786" w:rsidP="00250B1B">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E SUAS POSTERIORES ALTERAÇÕES. PRODUTO SUJEITO A VERIFICAÇÃO N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O POR Marca: 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659,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7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Não</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w:t>
            </w:r>
            <w:r w:rsidRPr="00250B1B">
              <w:rPr>
                <w:rFonts w:asciiTheme="majorHAnsi" w:hAnsiTheme="majorHAnsi" w:cs="Arial"/>
                <w:sz w:val="16"/>
                <w:szCs w:val="16"/>
                <w:lang w:val="x-none"/>
              </w:rPr>
              <w:lastRenderedPageBreak/>
              <w:t>LEGISLAÇÃO EM VIGOR. O VENCEDOR DEVERÁ APRESENTAR A DOCUMENTAÇÃO TÉCNICA: FICHA TÉCNICA DO PRODUTO, DEVIDAMENTE ASSINADA, CONSTANDO O NOME E O REGISTRO PROFISSIONAL DO TÉCNICO RESPONSÁVEL; LAUDO BROMATOLÓGICO COMPLETO EXPEDI Marca: 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7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731,2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1</w:t>
            </w:r>
          </w:p>
        </w:tc>
        <w:tc>
          <w:tcPr>
            <w:tcW w:w="3930" w:type="dxa"/>
            <w:tcBorders>
              <w:top w:val="nil"/>
              <w:left w:val="nil"/>
              <w:bottom w:val="nil"/>
              <w:right w:val="nil"/>
            </w:tcBorders>
          </w:tcPr>
          <w:p w:rsidR="00C61786" w:rsidRPr="00250B1B" w:rsidRDefault="00C61786" w:rsidP="00250B1B">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MOÍDA TIPO PATINHO, CONGELADA. CARNE BOVINA DE PRIMEIRA QUALIDADE, COM NO MÁXIMO 5% DE GORDURA. ACONDICIONADAS EM EMBALAGENS À VÁCUO DE 01 OU 05 KG, EMBALAGEM PLÁSTICA FLEXÍVEL, ATÓXICA, RESISTENTE E TRANSPARENTE, COM RÓTULO</w:t>
            </w:r>
            <w:r w:rsidR="00250B1B">
              <w:rPr>
                <w:rFonts w:asciiTheme="majorHAnsi" w:hAnsiTheme="majorHAnsi" w:cs="Arial"/>
                <w:sz w:val="16"/>
                <w:szCs w:val="16"/>
              </w:rPr>
              <w:t xml:space="preserve"> </w:t>
            </w:r>
            <w:r w:rsidRPr="00250B1B">
              <w:rPr>
                <w:rFonts w:asciiTheme="majorHAnsi" w:hAnsiTheme="majorHAnsi" w:cs="Arial"/>
                <w:sz w:val="16"/>
                <w:szCs w:val="16"/>
                <w:lang w:val="x-none"/>
              </w:rPr>
              <w:t>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w:t>
            </w:r>
            <w:r w:rsidR="00250B1B">
              <w:rPr>
                <w:rFonts w:asciiTheme="majorHAnsi" w:hAnsiTheme="majorHAnsi" w:cs="Arial"/>
                <w:sz w:val="16"/>
                <w:szCs w:val="16"/>
                <w:lang w:val="x-none"/>
              </w:rPr>
              <w:t xml:space="preserve">ITANTE OU FABRICANTE DEVERÁ SE </w:t>
            </w:r>
            <w:bookmarkStart w:id="0" w:name="_GoBack"/>
            <w:bookmarkEnd w:id="0"/>
            <w:r w:rsidRPr="00250B1B">
              <w:rPr>
                <w:rFonts w:asciiTheme="majorHAnsi" w:hAnsiTheme="majorHAnsi" w:cs="Arial"/>
                <w:sz w:val="16"/>
                <w:szCs w:val="16"/>
                <w:lang w:val="x-none"/>
              </w:rPr>
              <w:t>, QUANDO: - HOUVER, NA ENTREGA, EMBALAGENS DANIFICADAS, DEFEITUOSAS OU INADEQUADAS, QUE EXPONHAM O PRODUTO À CONTAMINAÇÃO E/OU DETERIORAÇÃO; - O PRODUTO NÃO ATENDER ÀS ESPECIFICAÇÕES DESTE EDITAL; - O PRODUTO APRESENTAR-SE FORA DA TEM Marca: 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7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7,11</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20.332,5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2</w:t>
            </w:r>
          </w:p>
        </w:tc>
        <w:tc>
          <w:tcPr>
            <w:tcW w:w="3930" w:type="dxa"/>
            <w:tcBorders>
              <w:top w:val="nil"/>
              <w:left w:val="nil"/>
              <w:bottom w:val="nil"/>
              <w:right w:val="nil"/>
            </w:tcBorders>
          </w:tcPr>
          <w:p w:rsidR="00C61786" w:rsidRPr="00250B1B" w:rsidRDefault="00C61786" w:rsidP="00250B1B">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CUBOS; EXTRA LIMPO, NO MÁXIMO 10 % DE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ALTERAÇÕES. PRODUTO SUJEITO A VERIFICAÇÃO NO ATO DA ENTREGA AOS PROCEDIMENTOS ADMINISTRATIVOS DETERMINADOS 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D Marca: 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0,97</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871,2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1</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3</w:t>
            </w:r>
          </w:p>
        </w:tc>
        <w:tc>
          <w:tcPr>
            <w:tcW w:w="3930" w:type="dxa"/>
            <w:tcBorders>
              <w:top w:val="nil"/>
              <w:left w:val="nil"/>
              <w:bottom w:val="nil"/>
              <w:right w:val="nil"/>
            </w:tcBorders>
          </w:tcPr>
          <w:p w:rsidR="00C61786" w:rsidRPr="00250B1B" w:rsidRDefault="00C61786" w:rsidP="00250B1B">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NE BOVINA, TIPO COXÃO MOLE, CORTADOS EM BIFE; EXTRA LIMPO, NO MÁXIMO 10% SEBO E GORDURA, ISENTA DE CARTILAGENS, OSSOS, APONEVROSES, TENDÕES, COÁGULOS. COM ASPECTO, COR, CHEIRO E SABOR PRÓPRIO. CONGELADA, EMBALAGEM  À VÁCUO EM SACOS TRANSPARENTES, ATÓXICO, PESANDO DE 1 OU  05 KG.  SUAS CONDIÇÕES DEVERÃO ESTAR DE ACORDO COM NTA-3 (DECRETO 12486 DE 20/10/78) E  (MA2244/97); PORTARIA 145 DE 01/09/98 E SUAS POSTERIORES DETERMINADOS PELA SECRETARIA DA  AGRICULTURA. AS EMBALAGENS DEVEM ESTAR ÍNTEGRAS (LACRADAS), SEM ÁGUA OU GELO E S</w:t>
            </w:r>
            <w:r w:rsidR="00250B1B">
              <w:rPr>
                <w:rFonts w:asciiTheme="majorHAnsi" w:hAnsiTheme="majorHAnsi" w:cs="Arial"/>
                <w:sz w:val="16"/>
                <w:szCs w:val="16"/>
                <w:lang w:val="x-none"/>
              </w:rPr>
              <w:t xml:space="preserve">EM RACHADURAS OU FUROS. DEVERÁ </w:t>
            </w:r>
            <w:r w:rsidRPr="00250B1B">
              <w:rPr>
                <w:rFonts w:asciiTheme="majorHAnsi" w:hAnsiTheme="majorHAnsi" w:cs="Arial"/>
                <w:sz w:val="16"/>
                <w:szCs w:val="16"/>
                <w:lang w:val="x-none"/>
              </w:rPr>
              <w:t>DOR DEVERÁ APRESENTAR A DOCUMENTAÇÃO TÉCNICA: FICHA TÉCNICA DO PRODUTO, DEVIDAMENTE ASSINADA, CONSTANDO O NOME E O REGISTRO PROFISSIONAL DO TÉCNICO RESPONSÁVEL; LAUDO BROMATOLÓGICO COMPLETO EXPEDIDO POR Marca: 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50</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1,06</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553,00</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15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Sim</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005.060.174</w:t>
            </w: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 xml:space="preserve">CARNE BOVINA, TIPO PATINHO, CORTADOS EM ISCAS OU TIRAS; EXTRA LIMPO, NO MÁXIMO 10% SEBO E GORDURA, ISENTA DE CARTILAGENS, OSSOS, APONEVROSES, TENDÕES, COÁGULOS. COM ASPECTO, COR, CHEIRO E SABOR PRÓPRIO. CONGELADA, EMBALAGEM  À VÁCUO EM SACOS TRANSPARENTES, ATÓXICO, PESANDO DE 1 OU  05 KG.  SUAS CONDIÇÕES DEVERÃO ESTAR DE ACORDO COM </w:t>
            </w:r>
            <w:r w:rsidRPr="00250B1B">
              <w:rPr>
                <w:rFonts w:asciiTheme="majorHAnsi" w:hAnsiTheme="majorHAnsi" w:cs="Arial"/>
                <w:sz w:val="16"/>
                <w:szCs w:val="16"/>
                <w:lang w:val="x-none"/>
              </w:rPr>
              <w:lastRenderedPageBreak/>
              <w:t>NTA-3 (DECRETO 12486 DE 20/10/78) E  (MA2244/97); PORTARIA 145 DE 01/09/98 E SUAS POSTERIORES ALTERAÇÕES. PRODUTO SUJEITO A VERIFICAÇÃO NO ATO DA ENTREGA AOS PROCEDIMENTOS ADMINISTRATIVOS DETERMINADOS PELA SECRETARIA DA AGRICULTURA. AS EMBALAGENS DEVEM ESTAR ÍNTEGRAS (LACRADAS), SEM ÁGUA OU GELO E SEM RACHADURAS OU FUROS. DEVERÁ CONSTAR , PRAZO DE VENCIMENTO, TIPO DE ACORDO COM CVS 6/99 E PORTARIA NÚMERO 1428, DE 26/11/1993 E DEMAIS DADOS DO MESMO EXIGIDOS PELA LEGISLAÇÃO EM VIGOR. O VENCEDOR DEVERÁ APRESENTAR A DOCUMENTAÇÃO TÉCNICA: FICHA TÉCNICA DO PRODUTO, DEVIDAMENTE ASSINADA, CONSTANDO O NOME E O REGISTRO PROFISSIONAL DO TÉCNICO RESPONSÁVEL; LAUDO BROMATOLÓGICO COMPLETO EXPEDI Marca: JE RISSI - SISP. 1528</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lastRenderedPageBreak/>
              <w:t>KG</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33,95</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4.243,75</w:t>
            </w:r>
          </w:p>
        </w:tc>
      </w:tr>
      <w:tr w:rsidR="00C61786" w:rsidRPr="00250B1B">
        <w:tc>
          <w:tcPr>
            <w:tcW w:w="555"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39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Total do Proponente</w:t>
            </w: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900" w:type="dxa"/>
            <w:tcBorders>
              <w:top w:val="nil"/>
              <w:left w:val="nil"/>
              <w:bottom w:val="nil"/>
              <w:right w:val="nil"/>
            </w:tcBorders>
          </w:tcPr>
          <w:p w:rsidR="00C61786" w:rsidRPr="00250B1B" w:rsidRDefault="00C61786" w:rsidP="00C61786">
            <w:pPr>
              <w:autoSpaceDE w:val="0"/>
              <w:autoSpaceDN w:val="0"/>
              <w:adjustRightInd w:val="0"/>
              <w:spacing w:after="0" w:line="240" w:lineRule="auto"/>
              <w:jc w:val="right"/>
              <w:rPr>
                <w:rFonts w:asciiTheme="majorHAnsi" w:hAnsiTheme="majorHAnsi" w:cs="Arial"/>
                <w:sz w:val="16"/>
                <w:szCs w:val="16"/>
                <w:lang w:val="x-none"/>
              </w:rPr>
            </w:pPr>
            <w:r w:rsidRPr="00250B1B">
              <w:rPr>
                <w:rFonts w:asciiTheme="majorHAnsi" w:hAnsiTheme="majorHAnsi" w:cs="Arial"/>
                <w:sz w:val="16"/>
                <w:szCs w:val="16"/>
                <w:lang w:val="x-none"/>
              </w:rPr>
              <w:t>120.002,00</w:t>
            </w:r>
          </w:p>
        </w:tc>
      </w:tr>
    </w:tbl>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Em seguida, lavrando esta Ata dos Trabalhos, que vai por ele assinada, juntamente com os membros de sua Equipe de Apoio, e, ainda, pelos representantes das licitantes presentes e que assim o desejaram.</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OCORRÊNCIAS</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r w:rsidRPr="00250B1B">
        <w:rPr>
          <w:rFonts w:asciiTheme="majorHAnsi" w:hAnsiTheme="majorHAnsi" w:cs="Arial"/>
          <w:sz w:val="16"/>
          <w:szCs w:val="16"/>
          <w:lang w:val="x-none"/>
        </w:rPr>
        <w:t>Não houve.</w:t>
      </w: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lang w:val="x-none"/>
        </w:rPr>
      </w:pPr>
      <w:r w:rsidRPr="00250B1B">
        <w:rPr>
          <w:rFonts w:asciiTheme="majorHAnsi" w:hAnsiTheme="majorHAnsi" w:cs="Arial"/>
          <w:b/>
          <w:bCs/>
          <w:sz w:val="16"/>
          <w:szCs w:val="16"/>
          <w:lang w:val="x-none"/>
        </w:rPr>
        <w:t>ASSINAM</w:t>
      </w: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u w:val="single"/>
          <w:lang w:val="x-none"/>
        </w:rPr>
      </w:pPr>
      <w:r w:rsidRPr="00250B1B">
        <w:rPr>
          <w:rFonts w:asciiTheme="majorHAnsi" w:hAnsiTheme="majorHAnsi" w:cs="Arial"/>
          <w:b/>
          <w:bCs/>
          <w:sz w:val="16"/>
          <w:szCs w:val="16"/>
          <w:u w:val="single"/>
          <w:lang w:val="x-none"/>
        </w:rPr>
        <w:t>Comissões / Portarias:</w:t>
      </w:r>
    </w:p>
    <w:tbl>
      <w:tblPr>
        <w:tblW w:w="5000" w:type="pct"/>
        <w:tblLayout w:type="fixed"/>
        <w:tblCellMar>
          <w:left w:w="0" w:type="dxa"/>
          <w:right w:w="0" w:type="dxa"/>
        </w:tblCellMar>
        <w:tblLook w:val="0000" w:firstRow="0" w:lastRow="0" w:firstColumn="0" w:lastColumn="0" w:noHBand="0" w:noVBand="0"/>
      </w:tblPr>
      <w:tblGrid>
        <w:gridCol w:w="4686"/>
        <w:gridCol w:w="4670"/>
      </w:tblGrid>
      <w:tr w:rsidR="00C61786" w:rsidRPr="00250B1B" w:rsidTr="00C61786">
        <w:tc>
          <w:tcPr>
            <w:tcW w:w="4686" w:type="dxa"/>
            <w:tcBorders>
              <w:top w:val="nil"/>
              <w:left w:val="nil"/>
              <w:bottom w:val="nil"/>
              <w:right w:val="nil"/>
            </w:tcBorders>
            <w:shd w:val="clear" w:color="auto" w:fill="FFFFFF"/>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___________________________________________________</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DUCIELE DA SILVA NUNES DE MEL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go: Membr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P</w:t>
            </w:r>
          </w:p>
        </w:tc>
        <w:tc>
          <w:tcPr>
            <w:tcW w:w="4670" w:type="dxa"/>
            <w:tcBorders>
              <w:top w:val="nil"/>
              <w:left w:val="nil"/>
              <w:bottom w:val="nil"/>
              <w:right w:val="nil"/>
            </w:tcBorders>
            <w:shd w:val="clear" w:color="auto" w:fill="FFFFFF"/>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__________________________________________________</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IO ROBERTO MATTOS DA SILV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go: Membr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r w:rsidR="00C61786" w:rsidRPr="00250B1B" w:rsidTr="00C61786">
        <w:tc>
          <w:tcPr>
            <w:tcW w:w="4686" w:type="dxa"/>
            <w:tcBorders>
              <w:top w:val="nil"/>
              <w:left w:val="nil"/>
              <w:bottom w:val="nil"/>
              <w:right w:val="nil"/>
            </w:tcBorders>
            <w:shd w:val="clear" w:color="auto" w:fill="FFFFFF"/>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c>
          <w:tcPr>
            <w:tcW w:w="4670" w:type="dxa"/>
            <w:tcBorders>
              <w:top w:val="nil"/>
              <w:left w:val="nil"/>
              <w:bottom w:val="nil"/>
              <w:right w:val="nil"/>
            </w:tcBorders>
            <w:shd w:val="clear" w:color="auto" w:fill="FFFFFF"/>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__________________________________________________</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MARCUS VINICIUS CÂNDIDO DA SILV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argo: Pregoeir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bl>
    <w:p w:rsidR="00C61786" w:rsidRPr="00250B1B" w:rsidRDefault="00C61786" w:rsidP="00C61786">
      <w:pPr>
        <w:autoSpaceDE w:val="0"/>
        <w:autoSpaceDN w:val="0"/>
        <w:adjustRightInd w:val="0"/>
        <w:spacing w:after="0" w:line="240" w:lineRule="auto"/>
        <w:jc w:val="both"/>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jc w:val="both"/>
        <w:rPr>
          <w:rFonts w:asciiTheme="majorHAnsi" w:hAnsiTheme="majorHAnsi" w:cs="Arial"/>
          <w:b/>
          <w:bCs/>
          <w:sz w:val="16"/>
          <w:szCs w:val="16"/>
          <w:u w:val="single"/>
          <w:lang w:val="x-none"/>
        </w:rPr>
      </w:pPr>
      <w:r w:rsidRPr="00250B1B">
        <w:rPr>
          <w:rFonts w:asciiTheme="majorHAnsi" w:hAnsiTheme="majorHAnsi" w:cs="Arial"/>
          <w:b/>
          <w:bCs/>
          <w:sz w:val="16"/>
          <w:szCs w:val="16"/>
          <w:u w:val="single"/>
          <w:lang w:val="x-none"/>
        </w:rPr>
        <w:t>Proponentes:</w:t>
      </w:r>
    </w:p>
    <w:tbl>
      <w:tblPr>
        <w:tblW w:w="5000" w:type="pct"/>
        <w:tblLayout w:type="fixed"/>
        <w:tblCellMar>
          <w:left w:w="1" w:type="dxa"/>
          <w:right w:w="1" w:type="dxa"/>
        </w:tblCellMar>
        <w:tblLook w:val="0000" w:firstRow="0" w:lastRow="0" w:firstColumn="0" w:lastColumn="0" w:noHBand="0" w:noVBand="0"/>
      </w:tblPr>
      <w:tblGrid>
        <w:gridCol w:w="4678"/>
        <w:gridCol w:w="4678"/>
      </w:tblGrid>
      <w:tr w:rsidR="00C61786" w:rsidRPr="00250B1B">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________________________________________________</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presentante: CARLOS EDUARDO MORAIS OLIVEIR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PF.: 088.132.738-78</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G.: 20.064.972-3</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mpresa: BELARIS ALIMENTOS LTDA - EPP</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________________________________________________</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presentante: FERNANDO CESAR MARTINS DE CARVALHO</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PF.: 289.834.378-1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G.: 33.957.388-0</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mpresa: FABIANA DE FATIMA SILVEIRA DE CARVALHO</w:t>
            </w:r>
          </w:p>
        </w:tc>
      </w:tr>
      <w:tr w:rsidR="00C61786" w:rsidRPr="00250B1B">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________________________________________________</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presentante: WILLIAN APARECIDO DOS SANTOS</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PF.: 373.502.518-82</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G.: 45.166.484-9</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mpresa: NORI DISTRIBUIDORA DE PRODUTO ALIMENTICIOS EIRELI</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________________________________________________</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presentante: RODRIGO PAPILE LANEZA</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PF.: 170.649.758-07</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G.: 21.687.559-6</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mpresa: RODRIGO PAPILE LANEZA - EPP</w:t>
            </w:r>
          </w:p>
        </w:tc>
      </w:tr>
      <w:tr w:rsidR="00C61786" w:rsidRPr="00250B1B">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________________________________________________</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epresentante: Silvio Henrique Mantovani</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CPF.: 190.954.128-1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RG.: 21.687.365-4</w:t>
            </w:r>
          </w:p>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r w:rsidRPr="00250B1B">
              <w:rPr>
                <w:rFonts w:asciiTheme="majorHAnsi" w:hAnsiTheme="majorHAnsi" w:cs="Arial"/>
                <w:sz w:val="16"/>
                <w:szCs w:val="16"/>
                <w:lang w:val="x-none"/>
              </w:rPr>
              <w:t>Empresa: SILVIO HENRIQUE MANTOVANI</w:t>
            </w:r>
          </w:p>
        </w:tc>
        <w:tc>
          <w:tcPr>
            <w:tcW w:w="4530" w:type="dxa"/>
            <w:tcBorders>
              <w:top w:val="nil"/>
              <w:left w:val="nil"/>
              <w:bottom w:val="nil"/>
              <w:right w:val="nil"/>
            </w:tcBorders>
          </w:tcPr>
          <w:p w:rsidR="00C61786" w:rsidRPr="00250B1B" w:rsidRDefault="00C61786" w:rsidP="00C61786">
            <w:pPr>
              <w:autoSpaceDE w:val="0"/>
              <w:autoSpaceDN w:val="0"/>
              <w:adjustRightInd w:val="0"/>
              <w:spacing w:after="0" w:line="240" w:lineRule="auto"/>
              <w:rPr>
                <w:rFonts w:asciiTheme="majorHAnsi" w:hAnsiTheme="majorHAnsi" w:cs="Arial"/>
                <w:sz w:val="16"/>
                <w:szCs w:val="16"/>
                <w:lang w:val="x-none"/>
              </w:rPr>
            </w:pPr>
          </w:p>
        </w:tc>
      </w:tr>
    </w:tbl>
    <w:p w:rsidR="00C61786" w:rsidRPr="00250B1B" w:rsidRDefault="00C61786" w:rsidP="00C61786">
      <w:pPr>
        <w:autoSpaceDE w:val="0"/>
        <w:autoSpaceDN w:val="0"/>
        <w:adjustRightInd w:val="0"/>
        <w:spacing w:after="160" w:line="252" w:lineRule="auto"/>
        <w:rPr>
          <w:rFonts w:asciiTheme="majorHAnsi" w:hAnsiTheme="majorHAnsi" w:cs="Calibri"/>
          <w:sz w:val="16"/>
          <w:szCs w:val="16"/>
          <w:lang w:val="x-none"/>
        </w:rPr>
      </w:pPr>
    </w:p>
    <w:p w:rsidR="00EA162A" w:rsidRPr="00250B1B" w:rsidRDefault="00EA162A" w:rsidP="00C61786">
      <w:pPr>
        <w:rPr>
          <w:rFonts w:asciiTheme="majorHAnsi" w:hAnsiTheme="majorHAnsi"/>
          <w:sz w:val="16"/>
          <w:szCs w:val="16"/>
          <w:lang w:val="x-none"/>
        </w:rPr>
      </w:pPr>
    </w:p>
    <w:sectPr w:rsidR="00EA162A" w:rsidRPr="00250B1B" w:rsidSect="00C61786">
      <w:headerReference w:type="default" r:id="rId8"/>
      <w:footerReference w:type="default" r:id="rId9"/>
      <w:pgSz w:w="11906" w:h="16838"/>
      <w:pgMar w:top="2268" w:right="849"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32" w:rsidRDefault="00683932" w:rsidP="00BD0343">
      <w:pPr>
        <w:spacing w:after="0" w:line="240" w:lineRule="auto"/>
      </w:pPr>
      <w:r>
        <w:separator/>
      </w:r>
    </w:p>
  </w:endnote>
  <w:endnote w:type="continuationSeparator" w:id="0">
    <w:p w:rsidR="00683932" w:rsidRDefault="00683932"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786" w:rsidRPr="001A753B" w:rsidRDefault="00C61786" w:rsidP="001A753B">
    <w:pPr>
      <w:pStyle w:val="Rodap"/>
      <w:jc w:val="center"/>
      <w:rPr>
        <w:rFonts w:ascii="Consolas" w:hAnsi="Consolas"/>
      </w:rPr>
    </w:pPr>
    <w:r>
      <w:rPr>
        <w:rFonts w:ascii="Consolas" w:hAnsi="Consolas"/>
        <w:b/>
        <w:sz w:val="20"/>
        <w:szCs w:val="20"/>
      </w:rPr>
      <w:t xml:space="preserve">Ata da Sessão Pública – Pregão Presencial n 001-2021 – </w:t>
    </w:r>
    <w:r w:rsidRPr="001A753B">
      <w:rPr>
        <w:rFonts w:ascii="Consolas" w:hAnsi="Consolas"/>
        <w:b/>
        <w:sz w:val="20"/>
        <w:szCs w:val="20"/>
      </w:rPr>
      <w:t xml:space="preserve">Fls. </w:t>
    </w:r>
    <w:sdt>
      <w:sdtPr>
        <w:rPr>
          <w:rFonts w:ascii="Consolas" w:hAnsi="Consolas"/>
        </w:rPr>
        <w:id w:val="-59714795"/>
        <w:docPartObj>
          <w:docPartGallery w:val="Page Numbers (Bottom of Page)"/>
          <w:docPartUnique/>
        </w:docPartObj>
      </w:sdtPr>
      <w:sdtContent>
        <w:r w:rsidRPr="001A753B">
          <w:rPr>
            <w:rFonts w:ascii="Consolas" w:hAnsi="Consolas" w:cs="Consolas"/>
            <w:b/>
            <w:sz w:val="20"/>
            <w:szCs w:val="20"/>
          </w:rPr>
          <w:fldChar w:fldCharType="begin"/>
        </w:r>
        <w:r w:rsidRPr="001A753B">
          <w:rPr>
            <w:rFonts w:ascii="Consolas" w:hAnsi="Consolas" w:cs="Consolas"/>
            <w:b/>
            <w:sz w:val="20"/>
            <w:szCs w:val="20"/>
          </w:rPr>
          <w:instrText xml:space="preserve"> PAGE   \* MERGEFORMAT </w:instrText>
        </w:r>
        <w:r w:rsidRPr="001A753B">
          <w:rPr>
            <w:rFonts w:ascii="Consolas" w:hAnsi="Consolas" w:cs="Consolas"/>
            <w:b/>
            <w:sz w:val="20"/>
            <w:szCs w:val="20"/>
          </w:rPr>
          <w:fldChar w:fldCharType="separate"/>
        </w:r>
        <w:r w:rsidR="00250B1B">
          <w:rPr>
            <w:rFonts w:ascii="Consolas" w:hAnsi="Consolas" w:cs="Consolas"/>
            <w:b/>
            <w:noProof/>
            <w:sz w:val="20"/>
            <w:szCs w:val="20"/>
          </w:rPr>
          <w:t>228</w:t>
        </w:r>
        <w:r w:rsidRPr="001A753B">
          <w:rPr>
            <w:rFonts w:ascii="Consolas" w:hAnsi="Consolas" w:cs="Consolas"/>
            <w:b/>
            <w:sz w:val="20"/>
            <w:szCs w:val="20"/>
          </w:rPr>
          <w:fldChar w:fldCharType="end"/>
        </w:r>
        <w:r w:rsidRPr="001A753B">
          <w:rPr>
            <w:rFonts w:ascii="Consolas" w:hAnsi="Consolas" w:cs="Consolas"/>
            <w:b/>
            <w:sz w:val="20"/>
            <w:szCs w:val="20"/>
          </w:rPr>
          <w:t>-2</w:t>
        </w:r>
        <w:r>
          <w:rPr>
            <w:rFonts w:ascii="Consolas" w:hAnsi="Consolas" w:cs="Consolas"/>
            <w:b/>
            <w:sz w:val="20"/>
            <w:szCs w:val="20"/>
          </w:rPr>
          <w:t>3</w:t>
        </w:r>
        <w:r w:rsidRPr="001A753B">
          <w:rPr>
            <w:rFonts w:ascii="Consolas" w:hAnsi="Consolas" w:cs="Consolas"/>
            <w:b/>
            <w:sz w:val="20"/>
            <w:szCs w:val="20"/>
          </w:rPr>
          <w:t>0</w:t>
        </w:r>
      </w:sdtContent>
    </w:sdt>
  </w:p>
  <w:p w:rsidR="00C61786" w:rsidRPr="00043C58" w:rsidRDefault="00C61786"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32" w:rsidRDefault="00683932" w:rsidP="00BD0343">
      <w:pPr>
        <w:spacing w:after="0" w:line="240" w:lineRule="auto"/>
      </w:pPr>
      <w:r>
        <w:separator/>
      </w:r>
    </w:p>
  </w:footnote>
  <w:footnote w:type="continuationSeparator" w:id="0">
    <w:p w:rsidR="00683932" w:rsidRDefault="00683932"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Look w:val="04A0" w:firstRow="1" w:lastRow="0" w:firstColumn="1" w:lastColumn="0" w:noHBand="0" w:noVBand="1"/>
    </w:tblPr>
    <w:tblGrid>
      <w:gridCol w:w="1446"/>
      <w:gridCol w:w="7910"/>
    </w:tblGrid>
    <w:tr w:rsidR="00C61786" w:rsidRPr="0040340E" w:rsidTr="005B4A97">
      <w:trPr>
        <w:trHeight w:val="1689"/>
      </w:trPr>
      <w:tc>
        <w:tcPr>
          <w:tcW w:w="746" w:type="pct"/>
          <w:shd w:val="clear" w:color="auto" w:fill="FFFFFF"/>
        </w:tcPr>
        <w:p w:rsidR="00C61786" w:rsidRPr="00EA162A" w:rsidRDefault="00C6178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16"/>
              <w:szCs w:val="16"/>
            </w:rPr>
            <w:drawing>
              <wp:anchor distT="0" distB="0" distL="114300" distR="114300" simplePos="0" relativeHeight="251661312" behindDoc="0" locked="0" layoutInCell="1" allowOverlap="1" wp14:anchorId="76CD5754" wp14:editId="3E9C2F78">
                <wp:simplePos x="0" y="0"/>
                <wp:positionH relativeFrom="column">
                  <wp:posOffset>-3810</wp:posOffset>
                </wp:positionH>
                <wp:positionV relativeFrom="paragraph">
                  <wp:posOffset>68580</wp:posOffset>
                </wp:positionV>
                <wp:extent cx="777240" cy="91948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C61786" w:rsidRPr="00053EBD" w:rsidRDefault="00C61786"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C61786" w:rsidRPr="00053EBD" w:rsidRDefault="00C61786"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61786" w:rsidRDefault="00C61786"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C61786" w:rsidRPr="00EA162A" w:rsidRDefault="00C61786"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C61786" w:rsidRPr="0040340E" w:rsidRDefault="00C6178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8240" behindDoc="0" locked="0" layoutInCell="1" allowOverlap="1" wp14:anchorId="08D5F579" wp14:editId="1336E57F">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BD2C3"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195D5D"/>
    <w:multiLevelType w:val="multilevel"/>
    <w:tmpl w:val="FCB8CA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13995"/>
    <w:multiLevelType w:val="multilevel"/>
    <w:tmpl w:val="E3502C1A"/>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5"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2363B"/>
    <w:multiLevelType w:val="hybridMultilevel"/>
    <w:tmpl w:val="AC78E96A"/>
    <w:lvl w:ilvl="0" w:tplc="40125C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8"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8814509"/>
    <w:multiLevelType w:val="hybridMultilevel"/>
    <w:tmpl w:val="6598EFC6"/>
    <w:lvl w:ilvl="0" w:tplc="373A3BF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9"/>
  </w:num>
  <w:num w:numId="6">
    <w:abstractNumId w:val="4"/>
  </w:num>
  <w:num w:numId="7">
    <w:abstractNumId w:val="3"/>
  </w:num>
  <w:num w:numId="8">
    <w:abstractNumId w:val="8"/>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30"/>
    <w:rsid w:val="00001B28"/>
    <w:rsid w:val="000047A7"/>
    <w:rsid w:val="00030556"/>
    <w:rsid w:val="0003724E"/>
    <w:rsid w:val="00041E12"/>
    <w:rsid w:val="00046B8D"/>
    <w:rsid w:val="000807BB"/>
    <w:rsid w:val="000816C0"/>
    <w:rsid w:val="00084AA4"/>
    <w:rsid w:val="00084AFF"/>
    <w:rsid w:val="00084FBA"/>
    <w:rsid w:val="00087F60"/>
    <w:rsid w:val="000956D7"/>
    <w:rsid w:val="000A17BA"/>
    <w:rsid w:val="000E15A3"/>
    <w:rsid w:val="000E58CA"/>
    <w:rsid w:val="000F5301"/>
    <w:rsid w:val="000F7640"/>
    <w:rsid w:val="00113BE5"/>
    <w:rsid w:val="00145237"/>
    <w:rsid w:val="00147D7D"/>
    <w:rsid w:val="00191486"/>
    <w:rsid w:val="00196924"/>
    <w:rsid w:val="001A4B17"/>
    <w:rsid w:val="001A753B"/>
    <w:rsid w:val="001D58FD"/>
    <w:rsid w:val="001F0684"/>
    <w:rsid w:val="00210583"/>
    <w:rsid w:val="002110FE"/>
    <w:rsid w:val="00217F03"/>
    <w:rsid w:val="00250B1B"/>
    <w:rsid w:val="00262AC8"/>
    <w:rsid w:val="00272A39"/>
    <w:rsid w:val="00284CC4"/>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D5F34"/>
    <w:rsid w:val="003E0CF0"/>
    <w:rsid w:val="003E489F"/>
    <w:rsid w:val="003E6B1C"/>
    <w:rsid w:val="0040585B"/>
    <w:rsid w:val="00405FED"/>
    <w:rsid w:val="004069DB"/>
    <w:rsid w:val="0041059F"/>
    <w:rsid w:val="00417B4B"/>
    <w:rsid w:val="004305D2"/>
    <w:rsid w:val="00444E2B"/>
    <w:rsid w:val="00447CA2"/>
    <w:rsid w:val="0045218C"/>
    <w:rsid w:val="0045239E"/>
    <w:rsid w:val="00454A8A"/>
    <w:rsid w:val="00462DB8"/>
    <w:rsid w:val="00484FA4"/>
    <w:rsid w:val="004A0387"/>
    <w:rsid w:val="004C13C7"/>
    <w:rsid w:val="004C4828"/>
    <w:rsid w:val="0052401B"/>
    <w:rsid w:val="00526306"/>
    <w:rsid w:val="0053148C"/>
    <w:rsid w:val="00534474"/>
    <w:rsid w:val="00541EB4"/>
    <w:rsid w:val="005423FD"/>
    <w:rsid w:val="00545092"/>
    <w:rsid w:val="00546366"/>
    <w:rsid w:val="005523D3"/>
    <w:rsid w:val="00555742"/>
    <w:rsid w:val="00557DB6"/>
    <w:rsid w:val="005616B0"/>
    <w:rsid w:val="005B4A97"/>
    <w:rsid w:val="005B5DB8"/>
    <w:rsid w:val="005B66B8"/>
    <w:rsid w:val="005E302E"/>
    <w:rsid w:val="005F276F"/>
    <w:rsid w:val="005F5071"/>
    <w:rsid w:val="006075CC"/>
    <w:rsid w:val="00612064"/>
    <w:rsid w:val="00623A9C"/>
    <w:rsid w:val="0062758E"/>
    <w:rsid w:val="00634805"/>
    <w:rsid w:val="0063713F"/>
    <w:rsid w:val="00651D94"/>
    <w:rsid w:val="0066394C"/>
    <w:rsid w:val="00673359"/>
    <w:rsid w:val="00683932"/>
    <w:rsid w:val="0068395E"/>
    <w:rsid w:val="006866BB"/>
    <w:rsid w:val="006A10CD"/>
    <w:rsid w:val="006F10E4"/>
    <w:rsid w:val="007118F4"/>
    <w:rsid w:val="0072139B"/>
    <w:rsid w:val="007340B9"/>
    <w:rsid w:val="007405ED"/>
    <w:rsid w:val="00740FE9"/>
    <w:rsid w:val="007556BF"/>
    <w:rsid w:val="00763C87"/>
    <w:rsid w:val="0078661C"/>
    <w:rsid w:val="007C1E5F"/>
    <w:rsid w:val="007D1BA5"/>
    <w:rsid w:val="007D6059"/>
    <w:rsid w:val="007E1613"/>
    <w:rsid w:val="007E309C"/>
    <w:rsid w:val="007E629C"/>
    <w:rsid w:val="008361D4"/>
    <w:rsid w:val="00852D12"/>
    <w:rsid w:val="0085393B"/>
    <w:rsid w:val="008573DE"/>
    <w:rsid w:val="008623E2"/>
    <w:rsid w:val="00870656"/>
    <w:rsid w:val="00883A3D"/>
    <w:rsid w:val="008870E0"/>
    <w:rsid w:val="008905A5"/>
    <w:rsid w:val="008C2C27"/>
    <w:rsid w:val="008C438E"/>
    <w:rsid w:val="008E2394"/>
    <w:rsid w:val="008E2F93"/>
    <w:rsid w:val="009021F5"/>
    <w:rsid w:val="009174DB"/>
    <w:rsid w:val="00921F58"/>
    <w:rsid w:val="009264BB"/>
    <w:rsid w:val="00944A3D"/>
    <w:rsid w:val="0095532E"/>
    <w:rsid w:val="00960A74"/>
    <w:rsid w:val="00966D14"/>
    <w:rsid w:val="0098466D"/>
    <w:rsid w:val="009A7A27"/>
    <w:rsid w:val="009B56FD"/>
    <w:rsid w:val="009C2A4B"/>
    <w:rsid w:val="009D133C"/>
    <w:rsid w:val="009D15C4"/>
    <w:rsid w:val="009D1EC2"/>
    <w:rsid w:val="00A007C0"/>
    <w:rsid w:val="00A03C39"/>
    <w:rsid w:val="00A135CD"/>
    <w:rsid w:val="00A20F36"/>
    <w:rsid w:val="00A215E1"/>
    <w:rsid w:val="00A366A4"/>
    <w:rsid w:val="00A36D57"/>
    <w:rsid w:val="00A40B3F"/>
    <w:rsid w:val="00A4166F"/>
    <w:rsid w:val="00A44378"/>
    <w:rsid w:val="00A51342"/>
    <w:rsid w:val="00A5489B"/>
    <w:rsid w:val="00A55D0D"/>
    <w:rsid w:val="00A81F73"/>
    <w:rsid w:val="00A91E06"/>
    <w:rsid w:val="00A921FF"/>
    <w:rsid w:val="00AA07E7"/>
    <w:rsid w:val="00AA32F7"/>
    <w:rsid w:val="00AA580E"/>
    <w:rsid w:val="00AA68A5"/>
    <w:rsid w:val="00AC1431"/>
    <w:rsid w:val="00AC20CE"/>
    <w:rsid w:val="00AC4CD9"/>
    <w:rsid w:val="00B02008"/>
    <w:rsid w:val="00B114D3"/>
    <w:rsid w:val="00B14680"/>
    <w:rsid w:val="00B14A9C"/>
    <w:rsid w:val="00B15AE0"/>
    <w:rsid w:val="00B204DA"/>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065D8"/>
    <w:rsid w:val="00C13430"/>
    <w:rsid w:val="00C30AF3"/>
    <w:rsid w:val="00C3532F"/>
    <w:rsid w:val="00C400F9"/>
    <w:rsid w:val="00C5226D"/>
    <w:rsid w:val="00C61786"/>
    <w:rsid w:val="00C625B3"/>
    <w:rsid w:val="00C65729"/>
    <w:rsid w:val="00C67B04"/>
    <w:rsid w:val="00CB04E5"/>
    <w:rsid w:val="00CE04C9"/>
    <w:rsid w:val="00CF0DD5"/>
    <w:rsid w:val="00CF43B6"/>
    <w:rsid w:val="00D00B42"/>
    <w:rsid w:val="00D123D1"/>
    <w:rsid w:val="00D207D7"/>
    <w:rsid w:val="00D30210"/>
    <w:rsid w:val="00D40263"/>
    <w:rsid w:val="00D44472"/>
    <w:rsid w:val="00D60B0D"/>
    <w:rsid w:val="00D63362"/>
    <w:rsid w:val="00D63435"/>
    <w:rsid w:val="00DA2414"/>
    <w:rsid w:val="00DA3F6E"/>
    <w:rsid w:val="00DA403B"/>
    <w:rsid w:val="00DB1BFC"/>
    <w:rsid w:val="00DE34E3"/>
    <w:rsid w:val="00DE4DE5"/>
    <w:rsid w:val="00E0510C"/>
    <w:rsid w:val="00E077C8"/>
    <w:rsid w:val="00E11F3A"/>
    <w:rsid w:val="00E12BD3"/>
    <w:rsid w:val="00E14BB0"/>
    <w:rsid w:val="00E26F8F"/>
    <w:rsid w:val="00E33C1B"/>
    <w:rsid w:val="00E4309E"/>
    <w:rsid w:val="00E55A3C"/>
    <w:rsid w:val="00E57C77"/>
    <w:rsid w:val="00E738E6"/>
    <w:rsid w:val="00E84911"/>
    <w:rsid w:val="00E87907"/>
    <w:rsid w:val="00EA162A"/>
    <w:rsid w:val="00EA57B8"/>
    <w:rsid w:val="00ED456A"/>
    <w:rsid w:val="00F141B6"/>
    <w:rsid w:val="00F253CB"/>
    <w:rsid w:val="00F2647B"/>
    <w:rsid w:val="00F370C2"/>
    <w:rsid w:val="00F54091"/>
    <w:rsid w:val="00F6107A"/>
    <w:rsid w:val="00F678B4"/>
    <w:rsid w:val="00F70221"/>
    <w:rsid w:val="00F715E1"/>
    <w:rsid w:val="00F74061"/>
    <w:rsid w:val="00F76820"/>
    <w:rsid w:val="00F815F9"/>
    <w:rsid w:val="00F85737"/>
    <w:rsid w:val="00F930C6"/>
    <w:rsid w:val="00F97AC7"/>
    <w:rsid w:val="00FA7BC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0EF49-DD41-45F4-980A-C93C3FD4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1"/>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1"/>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uiPriority w:val="99"/>
    <w:semiHidden/>
    <w:rsid w:val="00C3532F"/>
    <w:rPr>
      <w:vertAlign w:val="superscript"/>
    </w:rPr>
  </w:style>
  <w:style w:type="character" w:customStyle="1" w:styleId="fontstyle21">
    <w:name w:val="fontstyle21"/>
    <w:rsid w:val="00C3532F"/>
    <w:rPr>
      <w:rFonts w:ascii="Arial" w:hAnsi="Arial" w:cs="Arial" w:hint="default"/>
      <w:b/>
      <w:bCs/>
      <w:i/>
      <w:iCs/>
      <w:color w:val="000000"/>
      <w:sz w:val="22"/>
      <w:szCs w:val="22"/>
    </w:rPr>
  </w:style>
  <w:style w:type="character" w:styleId="HiperlinkVisitado">
    <w:name w:val="FollowedHyperlink"/>
    <w:basedOn w:val="Fontepargpadro"/>
    <w:uiPriority w:val="99"/>
    <w:semiHidden/>
    <w:unhideWhenUsed/>
    <w:rsid w:val="00C3532F"/>
    <w:rPr>
      <w:color w:val="954F72"/>
      <w:u w:val="single"/>
    </w:rPr>
  </w:style>
  <w:style w:type="paragraph" w:customStyle="1" w:styleId="msonormal0">
    <w:name w:val="msonormal"/>
    <w:basedOn w:val="Normal"/>
    <w:rsid w:val="00C35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53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C35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C35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C3532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C35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C353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3532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C35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353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C353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8">
    <w:name w:val="xl78"/>
    <w:basedOn w:val="Normal"/>
    <w:rsid w:val="00C35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C3532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2">
    <w:name w:val="xl82"/>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C3532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3532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7">
    <w:name w:val="xl87"/>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C3532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353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3">
    <w:name w:val="xl93"/>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C353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C353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C3532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C3532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C3532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C3532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0">
    <w:name w:val="xl11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C3532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C353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C35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5">
    <w:name w:val="xl115"/>
    <w:basedOn w:val="Normal"/>
    <w:rsid w:val="00C35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6">
    <w:name w:val="xl116"/>
    <w:basedOn w:val="Normal"/>
    <w:rsid w:val="00C353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C3532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C353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C3532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0">
    <w:name w:val="xl130"/>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1">
    <w:name w:val="xl131"/>
    <w:basedOn w:val="Normal"/>
    <w:rsid w:val="00C3532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2">
    <w:name w:val="xl132"/>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Normal"/>
    <w:rsid w:val="00C3532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4">
    <w:name w:val="xl134"/>
    <w:basedOn w:val="Normal"/>
    <w:rsid w:val="00C35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C3532F"/>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6">
    <w:name w:val="xl136"/>
    <w:basedOn w:val="Normal"/>
    <w:rsid w:val="00C3532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7">
    <w:name w:val="xl137"/>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8">
    <w:name w:val="xl138"/>
    <w:basedOn w:val="Normal"/>
    <w:rsid w:val="00C353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39">
    <w:name w:val="xl139"/>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0">
    <w:name w:val="xl140"/>
    <w:basedOn w:val="Normal"/>
    <w:rsid w:val="00C353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1">
    <w:name w:val="xl141"/>
    <w:basedOn w:val="Normal"/>
    <w:rsid w:val="00C35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C353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C35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C3532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Normal"/>
    <w:rsid w:val="00C3532F"/>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vro">
    <w:name w:val="Livro"/>
    <w:basedOn w:val="Normal"/>
    <w:link w:val="LivroChar"/>
    <w:qFormat/>
    <w:rsid w:val="00F76820"/>
    <w:pPr>
      <w:spacing w:before="120" w:after="120" w:line="240" w:lineRule="auto"/>
      <w:jc w:val="center"/>
      <w:outlineLvl w:val="0"/>
    </w:pPr>
    <w:rPr>
      <w:rFonts w:ascii="Arial" w:eastAsia="Times New Roman" w:hAnsi="Arial" w:cs="Times New Roman"/>
      <w:b/>
      <w:caps/>
      <w:sz w:val="24"/>
      <w:szCs w:val="24"/>
    </w:rPr>
  </w:style>
  <w:style w:type="character" w:customStyle="1" w:styleId="LivroChar">
    <w:name w:val="Livro Char"/>
    <w:link w:val="Livro"/>
    <w:rsid w:val="00F76820"/>
    <w:rPr>
      <w:rFonts w:ascii="Arial" w:eastAsia="Times New Roman" w:hAnsi="Arial" w:cs="Times New Roman"/>
      <w:b/>
      <w:caps/>
      <w:sz w:val="24"/>
      <w:szCs w:val="24"/>
    </w:rPr>
  </w:style>
  <w:style w:type="paragraph" w:customStyle="1" w:styleId="ParagraphStyle">
    <w:name w:val="Paragraph Style"/>
    <w:rsid w:val="00EA162A"/>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EA162A"/>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EA162A"/>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EA162A"/>
    <w:rPr>
      <w:sz w:val="20"/>
      <w:szCs w:val="20"/>
    </w:rPr>
  </w:style>
  <w:style w:type="character" w:customStyle="1" w:styleId="Heading">
    <w:name w:val="Heading"/>
    <w:uiPriority w:val="99"/>
    <w:rsid w:val="00EA162A"/>
    <w:rPr>
      <w:b/>
      <w:bCs/>
      <w:color w:val="0000FF"/>
      <w:sz w:val="20"/>
      <w:szCs w:val="20"/>
    </w:rPr>
  </w:style>
  <w:style w:type="character" w:customStyle="1" w:styleId="Subheading">
    <w:name w:val="Subheading"/>
    <w:uiPriority w:val="99"/>
    <w:rsid w:val="00EA162A"/>
    <w:rPr>
      <w:b/>
      <w:bCs/>
      <w:color w:val="000080"/>
      <w:sz w:val="20"/>
      <w:szCs w:val="20"/>
    </w:rPr>
  </w:style>
  <w:style w:type="character" w:customStyle="1" w:styleId="Keywords">
    <w:name w:val="Keywords"/>
    <w:uiPriority w:val="99"/>
    <w:rsid w:val="00EA162A"/>
    <w:rPr>
      <w:i/>
      <w:iCs/>
      <w:color w:val="800000"/>
      <w:sz w:val="20"/>
      <w:szCs w:val="20"/>
    </w:rPr>
  </w:style>
  <w:style w:type="character" w:customStyle="1" w:styleId="Jump1">
    <w:name w:val="Jump 1"/>
    <w:uiPriority w:val="99"/>
    <w:rsid w:val="00EA162A"/>
    <w:rPr>
      <w:color w:val="008000"/>
      <w:sz w:val="20"/>
      <w:szCs w:val="20"/>
      <w:u w:val="single"/>
    </w:rPr>
  </w:style>
  <w:style w:type="character" w:customStyle="1" w:styleId="Jump2">
    <w:name w:val="Jump 2"/>
    <w:uiPriority w:val="99"/>
    <w:rsid w:val="00EA162A"/>
    <w:rPr>
      <w:color w:val="008000"/>
      <w:sz w:val="20"/>
      <w:szCs w:val="20"/>
      <w:u w:val="single"/>
    </w:rPr>
  </w:style>
  <w:style w:type="character" w:customStyle="1" w:styleId="Destaque">
    <w:name w:val="Destaque"/>
    <w:uiPriority w:val="99"/>
    <w:rsid w:val="00EA162A"/>
    <w:rPr>
      <w:rFonts w:ascii="Tahoma" w:hAnsi="Tahoma" w:cs="Tahoma"/>
      <w:shd w:val="clear" w:color="auto" w:fill="FFFF00"/>
    </w:rPr>
  </w:style>
  <w:style w:type="character" w:customStyle="1" w:styleId="FontStyle">
    <w:name w:val="Font Style"/>
    <w:uiPriority w:val="99"/>
    <w:rsid w:val="00EA16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3775030">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4641-DF41-4DCC-96F8-4CBD1817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0</Pages>
  <Words>117332</Words>
  <Characters>633594</Characters>
  <Application>Microsoft Office Word</Application>
  <DocSecurity>0</DocSecurity>
  <Lines>5279</Lines>
  <Paragraphs>1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cp:revision>
  <cp:lastPrinted>2021-02-01T13:08:00Z</cp:lastPrinted>
  <dcterms:created xsi:type="dcterms:W3CDTF">2021-02-01T13:23:00Z</dcterms:created>
  <dcterms:modified xsi:type="dcterms:W3CDTF">2021-02-01T13:41:00Z</dcterms:modified>
</cp:coreProperties>
</file>